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029" w:type="dxa"/>
        <w:tblInd w:w="250" w:type="dxa"/>
        <w:tblLook w:val="04A0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965E6">
        <w:rPr>
          <w:rFonts w:ascii="Times New Roman" w:hAnsi="Times New Roman" w:cs="Times New Roman"/>
          <w:b/>
          <w:sz w:val="28"/>
          <w:szCs w:val="28"/>
        </w:rPr>
        <w:t>04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965E6">
        <w:rPr>
          <w:rFonts w:ascii="Times New Roman" w:hAnsi="Times New Roman" w:cs="Times New Roman"/>
          <w:b/>
          <w:sz w:val="28"/>
          <w:szCs w:val="28"/>
        </w:rPr>
        <w:t>09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965E6">
        <w:rPr>
          <w:rFonts w:ascii="Times New Roman" w:hAnsi="Times New Roman" w:cs="Times New Roman"/>
          <w:b/>
          <w:sz w:val="28"/>
          <w:szCs w:val="28"/>
        </w:rPr>
        <w:t>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proofErr w:type="spellStart"/>
            <w:r>
              <w:t>Время</w:t>
            </w:r>
            <w:r w:rsidRPr="00C025A8">
              <w:t>к</w:t>
            </w:r>
            <w:proofErr w:type="spellEnd"/>
            <w:r w:rsidRPr="00C025A8">
              <w:t xml:space="preserve">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DA0EDC" w:rsidTr="002F232B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A0EDC" w:rsidRPr="002F232B" w:rsidRDefault="00DA0EDC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0EDC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E06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DA0EDC" w:rsidTr="002F232B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E06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DA0EDC" w:rsidTr="002F232B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E06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B87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DA0EDC" w:rsidTr="002F232B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E06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DA0EDC" w:rsidTr="002F232B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047F80" w:rsidRDefault="00DA0EDC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FB0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Default="00DA0EDC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A0EDC" w:rsidTr="002F232B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480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FB0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FB0973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DA0EDC" w:rsidTr="00E9738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4802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6030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1D4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EDC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047F80" w:rsidRDefault="00DA0EDC" w:rsidP="0048029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Default="00DA0EDC" w:rsidP="002F232B"/>
        </w:tc>
      </w:tr>
      <w:tr w:rsidR="00DA0EDC" w:rsidTr="0082299D">
        <w:trPr>
          <w:cantSplit/>
          <w:trHeight w:val="97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0EDC" w:rsidRPr="00952081" w:rsidRDefault="00DA0ED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Default="00DA0EDC" w:rsidP="002F232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Default="00DA0EDC" w:rsidP="002F232B"/>
        </w:tc>
      </w:tr>
      <w:tr w:rsidR="00DA0EDC" w:rsidTr="0090775C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A0EDC" w:rsidRDefault="00DA0EDC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0EDC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0EDC" w:rsidRPr="001A0141" w:rsidRDefault="00DA0EDC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1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722895" w:rsidRDefault="00DA0EDC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0EDC" w:rsidTr="0090775C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FB18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DA0EDC" w:rsidTr="000F3180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26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A0EDC" w:rsidTr="006B278A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722895" w:rsidRDefault="00DA0EDC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26E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A0EDC" w:rsidTr="002F232B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047F80" w:rsidRDefault="00DA0EDC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Default="00DA0EDC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A0EDC" w:rsidTr="00366EF6">
        <w:trPr>
          <w:cantSplit/>
          <w:trHeight w:val="8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0EDC" w:rsidRPr="001A0141" w:rsidRDefault="00DA0EDC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3106FA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A0EDC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2258D7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FC6228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3106FA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310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A0EDC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0EDC" w:rsidRPr="00952081" w:rsidRDefault="00DA0ED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Pr="003106FA" w:rsidRDefault="00DA0E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Pr="003106FA" w:rsidRDefault="00DA0EDC" w:rsidP="002F232B">
            <w:pPr>
              <w:rPr>
                <w:sz w:val="24"/>
              </w:rPr>
            </w:pPr>
          </w:p>
        </w:tc>
      </w:tr>
      <w:tr w:rsidR="00DA0EDC" w:rsidTr="006B278A">
        <w:trPr>
          <w:cantSplit/>
          <w:trHeight w:val="74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A0EDC" w:rsidRDefault="00DA0ED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A0EDC" w:rsidRPr="00952081" w:rsidRDefault="00DA0ED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Pr="00856EF2" w:rsidRDefault="00DA0ED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Pr="00047F80" w:rsidRDefault="00DA0EDC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C" w:rsidRDefault="00DA0EDC" w:rsidP="002F232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0EDC" w:rsidRDefault="00DA0EDC" w:rsidP="002F232B"/>
        </w:tc>
      </w:tr>
      <w:tr w:rsidR="00DA0EDC" w:rsidTr="002F232B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A0EDC" w:rsidRPr="002F232B" w:rsidRDefault="00DA0ED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A0EDC" w:rsidRPr="00952081" w:rsidRDefault="00DA0ED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0EDC" w:rsidRPr="006030AF" w:rsidRDefault="00DA0EDC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A0EDC" w:rsidTr="002F232B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952081" w:rsidRDefault="00DA0ED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Pr="006030AF" w:rsidRDefault="00DA0EDC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0EDC" w:rsidRPr="006030AF" w:rsidRDefault="00DA0EDC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A0EDC" w:rsidTr="002F232B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952081" w:rsidRDefault="00DA0ED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Default="00DA0E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0EDC" w:rsidRPr="006030AF" w:rsidRDefault="00DA0EDC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A0EDC" w:rsidTr="000F3180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952081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Default="00DA0E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0EDC" w:rsidRPr="006030AF" w:rsidRDefault="00DA0EDC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A0EDC" w:rsidTr="009075A4">
        <w:trPr>
          <w:cantSplit/>
          <w:trHeight w:val="33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952081" w:rsidRDefault="00DA0ED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Pr="00634506" w:rsidRDefault="00DA0EDC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A0EDC" w:rsidRPr="00634506" w:rsidRDefault="00DA0EDC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Pr="00634506" w:rsidRDefault="00DA0EDC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B5AB8" w:rsidTr="00326E40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AB8" w:rsidRDefault="001B5AB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5AB8" w:rsidRDefault="001B5AB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B5AB8" w:rsidRPr="00952081" w:rsidRDefault="001B5AB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B5AB8" w:rsidRPr="002258D7" w:rsidRDefault="001B5AB8" w:rsidP="00AC5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B5AB8" w:rsidRPr="006030AF" w:rsidRDefault="001B5AB8" w:rsidP="001B5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B5AB8" w:rsidRPr="00FC6228" w:rsidRDefault="001B5AB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B5AB8" w:rsidRPr="003106FA" w:rsidRDefault="001B5AB8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2)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B5AB8" w:rsidRPr="00FC6228" w:rsidRDefault="001B5AB8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B5AB8" w:rsidRPr="003106FA" w:rsidRDefault="001B5AB8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5AB8" w:rsidTr="00326E40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B5AB8" w:rsidRDefault="001B5AB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5AB8" w:rsidRDefault="001B5AB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B5AB8" w:rsidRPr="00952081" w:rsidRDefault="001B5AB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B5AB8" w:rsidRPr="002258D7" w:rsidRDefault="001B5AB8" w:rsidP="00AC5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B5AB8" w:rsidRPr="006030AF" w:rsidRDefault="001B5AB8" w:rsidP="001B5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B5AB8" w:rsidRPr="00FC6228" w:rsidRDefault="001B5AB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B5AB8" w:rsidRPr="003106FA" w:rsidRDefault="001B5AB8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 (2)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B5AB8" w:rsidRPr="00FC6228" w:rsidRDefault="001B5AB8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B5AB8" w:rsidRPr="003106FA" w:rsidRDefault="001B5AB8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A0EDC" w:rsidTr="002F232B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952081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Default="00DA0E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A0EDC" w:rsidRDefault="00DA0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9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C" w:rsidTr="002F232B">
        <w:trPr>
          <w:cantSplit/>
          <w:trHeight w:val="226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Pr="00952081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FC6228" w:rsidRDefault="00DA0ED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FC6228" w:rsidRDefault="00DA0E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2258D7" w:rsidRDefault="00DA0E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C" w:rsidTr="002F232B">
        <w:trPr>
          <w:cantSplit/>
          <w:trHeight w:val="226"/>
        </w:trPr>
        <w:tc>
          <w:tcPr>
            <w:tcW w:w="42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FC6228" w:rsidRDefault="00DA0ED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FC6228" w:rsidRDefault="00DA0E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2258D7" w:rsidRDefault="00DA0E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C" w:rsidTr="002F232B">
        <w:trPr>
          <w:cantSplit/>
          <w:trHeight w:val="226"/>
        </w:trPr>
        <w:tc>
          <w:tcPr>
            <w:tcW w:w="42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FC6228" w:rsidRDefault="00DA0ED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FC6228" w:rsidRDefault="00DA0E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EDC" w:rsidRPr="002258D7" w:rsidRDefault="00DA0ED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:rsidR="00DA0EDC" w:rsidRDefault="00DA0EDC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C" w:rsidTr="002F232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A0EDC" w:rsidRDefault="00DA0EDC" w:rsidP="007965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A0EDC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1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0EDC" w:rsidRDefault="00DA0ED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C" w:rsidTr="002F232B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856EF2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Default="00DA0ED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0EDC" w:rsidRDefault="00DA0EDC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A0EDC" w:rsidTr="008805AA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856EF2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Default="00DA0EDC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0EDC" w:rsidRDefault="00DA0ED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A0EDC" w:rsidTr="008805AA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856EF2" w:rsidRDefault="00DA0ED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Default="00DA0EDC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A0EDC" w:rsidRDefault="00DA0ED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Default="00DA0EDC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0EDC" w:rsidTr="002F232B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0EDC" w:rsidRDefault="00DA0ED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0EDC" w:rsidRDefault="00DA0ED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0EDC" w:rsidRPr="00856EF2" w:rsidRDefault="00DA0ED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0EDC" w:rsidRPr="002258D7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0EDC" w:rsidRPr="0077737C" w:rsidRDefault="00DA0EDC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0EDC" w:rsidRPr="0077737C" w:rsidRDefault="00DA0EDC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0EDC" w:rsidRPr="00FC6228" w:rsidRDefault="00DA0ED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0EDC" w:rsidRPr="0077737C" w:rsidRDefault="00DA0EDC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72C99" w:rsidTr="00A97E7E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2C99" w:rsidRDefault="00672C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72C99" w:rsidRPr="00856EF2" w:rsidRDefault="00672C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72C99" w:rsidRPr="006030AF" w:rsidRDefault="00672C99" w:rsidP="00D32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72C99" w:rsidRDefault="00672C99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72C99" w:rsidRPr="007B4631" w:rsidRDefault="00672C99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2C99" w:rsidTr="00A97E7E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2C99" w:rsidRDefault="00672C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72C99" w:rsidRPr="00856EF2" w:rsidRDefault="00672C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72C99" w:rsidRPr="006030AF" w:rsidRDefault="00672C99" w:rsidP="00D32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72C99" w:rsidRDefault="00672C99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672C99" w:rsidRPr="007B4631" w:rsidRDefault="00672C99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2C99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2C99" w:rsidRDefault="00672C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72C99" w:rsidRPr="00856EF2" w:rsidRDefault="00672C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72C99" w:rsidRDefault="00672C9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672C99" w:rsidRDefault="00672C9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72C99" w:rsidRDefault="00672C99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99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2C99" w:rsidRDefault="00672C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72C99" w:rsidRPr="00856EF2" w:rsidRDefault="00672C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72C99" w:rsidRDefault="00672C9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672C99" w:rsidRDefault="00672C9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72C99" w:rsidRPr="00FC6228" w:rsidRDefault="00672C99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72C99" w:rsidRDefault="00672C99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E9B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56E9B" w:rsidRDefault="00956E9B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56E9B" w:rsidRDefault="00956E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6E9B" w:rsidRDefault="00956E9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6E9B" w:rsidRDefault="00956E9B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1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56E9B" w:rsidRDefault="00956E9B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6E9B" w:rsidTr="007C3AC4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Default="00956E9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956E9B" w:rsidRDefault="00956E9B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1)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Default="00956E9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6E9B" w:rsidTr="002B6CAE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Default="00956E9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56E9B" w:rsidRDefault="00956E9B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Default="00956E9B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56E9B" w:rsidTr="002B6CAE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Default="00956E9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956E9B" w:rsidRDefault="00956E9B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Default="00956E9B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56E9B" w:rsidTr="002F232B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Pr="00C55789" w:rsidRDefault="00956E9B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56E9B" w:rsidRPr="00C55789" w:rsidRDefault="00956E9B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Pr="00C55789" w:rsidRDefault="00956E9B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56E9B" w:rsidTr="00326E40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Default="00956E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523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 w:rsidR="005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56E9B" w:rsidRDefault="00956E9B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Default="00956E9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56E9B" w:rsidTr="00326E40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Default="00956E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523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5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5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956E9B" w:rsidRDefault="00956E9B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Default="00956E9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56E9B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956E9B" w:rsidRPr="00856EF2" w:rsidRDefault="00956E9B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56E9B" w:rsidRDefault="00956E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56E9B" w:rsidRPr="00FC6228" w:rsidRDefault="00956E9B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56E9B" w:rsidRDefault="00956E9B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56E9B" w:rsidRPr="00FC6228" w:rsidRDefault="00956E9B" w:rsidP="0047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56E9B" w:rsidRDefault="00956E9B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E9B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56E9B" w:rsidRDefault="00956E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6E9B" w:rsidRDefault="00956E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56E9B" w:rsidRPr="00856EF2" w:rsidRDefault="00956E9B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56E9B" w:rsidRPr="002258D7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56E9B" w:rsidRDefault="00956E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56E9B" w:rsidRDefault="00956E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56E9B" w:rsidRPr="00FC6228" w:rsidRDefault="00956E9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56E9B" w:rsidRDefault="00956E9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67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20E67" w:rsidRDefault="00A20E67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A20E67" w:rsidRDefault="00A20E6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0E67" w:rsidRPr="002258D7" w:rsidRDefault="00A20E6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0E67" w:rsidRPr="006030AF" w:rsidRDefault="00A20E67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0E67" w:rsidRPr="00FC6228" w:rsidRDefault="00A20E6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0E67" w:rsidRPr="00FC6228" w:rsidRDefault="00A20E6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0E67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20E67" w:rsidRPr="00856EF2" w:rsidRDefault="00A20E6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A20E67" w:rsidRPr="002258D7" w:rsidRDefault="00A20E6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20E67" w:rsidRPr="006030AF" w:rsidRDefault="00A20E67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0E67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20E67" w:rsidRPr="00856EF2" w:rsidRDefault="00A20E6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A20E67" w:rsidRPr="002258D7" w:rsidRDefault="00A20E6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A20E67" w:rsidRDefault="00B925E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20E67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20E67" w:rsidRPr="00856EF2" w:rsidRDefault="00A20E6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A20E67" w:rsidRPr="002258D7" w:rsidRDefault="00A20E6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A20E67" w:rsidRDefault="00A20E67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20E67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20E67" w:rsidRPr="00856EF2" w:rsidRDefault="00A20E6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A20E67" w:rsidRPr="002258D7" w:rsidRDefault="00A20E6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20E67" w:rsidRDefault="00A20E67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20E67" w:rsidRDefault="00920D3E" w:rsidP="0089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A20E67" w:rsidRDefault="00A20E67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20E67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20E67" w:rsidRPr="00856EF2" w:rsidRDefault="00A20E6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A20E67" w:rsidRPr="002258D7" w:rsidRDefault="00A20E6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20E67" w:rsidRDefault="00A20E67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20E67" w:rsidRDefault="00920D3E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FC6228" w:rsidRDefault="00A20E67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A20E67" w:rsidRPr="006030AF" w:rsidRDefault="00A20E67" w:rsidP="00E0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20E67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A20E67" w:rsidRDefault="00A20E6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0E67" w:rsidRDefault="00A20E6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A20E67" w:rsidRPr="00856EF2" w:rsidRDefault="00A20E6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20E67" w:rsidRPr="002258D7" w:rsidRDefault="00A20E6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A20E67" w:rsidRDefault="00A20E67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20E67" w:rsidRPr="00FC6228" w:rsidRDefault="00A20E6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20E67" w:rsidRDefault="00A20E67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20E67" w:rsidRPr="00FC6228" w:rsidRDefault="00A20E6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20E67" w:rsidRPr="006030AF" w:rsidRDefault="00A20E67" w:rsidP="00E0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965E6">
        <w:rPr>
          <w:rFonts w:ascii="Times New Roman" w:hAnsi="Times New Roman" w:cs="Times New Roman"/>
          <w:b/>
          <w:sz w:val="28"/>
          <w:szCs w:val="28"/>
        </w:rPr>
        <w:t>04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965E6">
        <w:rPr>
          <w:rFonts w:ascii="Times New Roman" w:hAnsi="Times New Roman" w:cs="Times New Roman"/>
          <w:b/>
          <w:sz w:val="28"/>
          <w:szCs w:val="28"/>
        </w:rPr>
        <w:t>09.10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/>
      </w:tblPr>
      <w:tblGrid>
        <w:gridCol w:w="16"/>
        <w:gridCol w:w="550"/>
        <w:gridCol w:w="21"/>
        <w:gridCol w:w="688"/>
        <w:gridCol w:w="21"/>
        <w:gridCol w:w="1537"/>
        <w:gridCol w:w="21"/>
        <w:gridCol w:w="1538"/>
        <w:gridCol w:w="21"/>
        <w:gridCol w:w="2246"/>
        <w:gridCol w:w="21"/>
        <w:gridCol w:w="1537"/>
        <w:gridCol w:w="22"/>
        <w:gridCol w:w="2534"/>
        <w:gridCol w:w="17"/>
      </w:tblGrid>
      <w:tr w:rsidR="00B21301" w:rsidTr="00056AD3">
        <w:trPr>
          <w:gridBefore w:val="1"/>
          <w:wBefore w:w="16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686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86458">
              <w:rPr>
                <w:rFonts w:ascii="Times New Roman" w:hAnsi="Times New Roman" w:cs="Times New Roman"/>
                <w:b/>
                <w:sz w:val="32"/>
                <w:szCs w:val="32"/>
              </w:rPr>
              <w:t>к.35</w:t>
            </w:r>
          </w:p>
        </w:tc>
      </w:tr>
      <w:tr w:rsidR="00056AD3" w:rsidTr="0082299D">
        <w:trPr>
          <w:gridBefore w:val="1"/>
          <w:wBefore w:w="16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7965E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10</w:t>
            </w:r>
            <w:r w:rsidR="00056AD3"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A7E78" w:rsidRDefault="001D455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B87DF9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B5AC8" w:rsidTr="0082299D">
        <w:trPr>
          <w:gridBefore w:val="1"/>
          <w:wBefore w:w="16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A7E78" w:rsidRDefault="001D455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B87DF9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B5AC8" w:rsidTr="0082299D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1D455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1D455B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B5AC8" w:rsidTr="0082299D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EF17D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1D455B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B5AC8" w:rsidTr="0082299D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234D8" w:rsidTr="0082299D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234D8" w:rsidRPr="00952081" w:rsidRDefault="002234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EF17DC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22895" w:rsidRDefault="00B87DF9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234D8" w:rsidTr="0082299D">
        <w:trPr>
          <w:gridBefore w:val="1"/>
          <w:wBefore w:w="16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234D8" w:rsidRPr="00952081" w:rsidRDefault="002234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EF17DC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22895" w:rsidRDefault="00B87DF9" w:rsidP="00B8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234D8" w:rsidTr="00056AD3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D8" w:rsidRPr="002258D7" w:rsidRDefault="002234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34D8" w:rsidRPr="002234D8" w:rsidRDefault="002234D8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D8" w:rsidTr="00056AD3">
        <w:trPr>
          <w:gridBefore w:val="1"/>
          <w:wBefore w:w="16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34D8" w:rsidRDefault="002234D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234D8" w:rsidRDefault="002234D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34D8" w:rsidRPr="007B4631" w:rsidRDefault="002234D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34D8" w:rsidRPr="00047F80" w:rsidRDefault="002234D8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34D8" w:rsidRPr="00047F80" w:rsidRDefault="002234D8" w:rsidP="0082299D"/>
        </w:tc>
      </w:tr>
      <w:tr w:rsidR="004977BF" w:rsidTr="004977BF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77BF" w:rsidRPr="00056AD3" w:rsidRDefault="004977B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977BF" w:rsidRPr="00056AD3" w:rsidRDefault="004977BF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977BF" w:rsidRDefault="004977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9C2306" w:rsidRDefault="005A12C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266ED8" w:rsidRDefault="00266ED8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ED8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4977BF" w:rsidTr="00FC77B9">
        <w:trPr>
          <w:gridBefore w:val="1"/>
          <w:wBefore w:w="16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77BF" w:rsidRPr="00952081" w:rsidRDefault="004977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9C2306" w:rsidRDefault="000F318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12C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77BF" w:rsidRPr="00266ED8" w:rsidRDefault="00FB2812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4977BF" w:rsidTr="00FC77B9">
        <w:trPr>
          <w:gridBefore w:val="1"/>
          <w:wBefore w:w="16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77BF" w:rsidRPr="00952081" w:rsidRDefault="004977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9C2306" w:rsidRDefault="00A83D2F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77BF" w:rsidRPr="00FB2812" w:rsidRDefault="00FB2812" w:rsidP="00FB28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2812"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4977BF" w:rsidTr="00FC77B9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77BF" w:rsidRPr="00952081" w:rsidRDefault="004977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9C2306" w:rsidRDefault="00A83D2F" w:rsidP="005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FB2812" w:rsidRDefault="007B63E6" w:rsidP="00266E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4977BF" w:rsidTr="0082299D">
        <w:trPr>
          <w:gridBefore w:val="1"/>
          <w:wBefore w:w="16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77BF" w:rsidRPr="00952081" w:rsidRDefault="004977B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856EF2" w:rsidRDefault="004977BF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FB2812" w:rsidRDefault="004977BF" w:rsidP="00D536D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B281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4977BF" w:rsidTr="00FC77B9">
        <w:trPr>
          <w:gridBefore w:val="1"/>
          <w:wBefore w:w="16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77BF" w:rsidRPr="00952081" w:rsidRDefault="004977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9C2306" w:rsidRDefault="00D83C8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77BF" w:rsidRPr="00FB2812" w:rsidRDefault="002A38E6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4977BF" w:rsidTr="00FC77B9">
        <w:trPr>
          <w:gridBefore w:val="1"/>
          <w:wBefore w:w="16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77BF" w:rsidRPr="00952081" w:rsidRDefault="004977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9C2306" w:rsidRDefault="00D83C8B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0F3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77BF" w:rsidRPr="00FB2812" w:rsidRDefault="002A38E6" w:rsidP="006A7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4977BF" w:rsidTr="00FC77B9">
        <w:trPr>
          <w:gridBefore w:val="1"/>
          <w:wBefore w:w="16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030AD7" w:rsidRDefault="004977BF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856EF2" w:rsidRDefault="004977BF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856EF2" w:rsidRDefault="004977BF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BF" w:rsidRPr="002258D7" w:rsidRDefault="004977BF" w:rsidP="00FC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77BF" w:rsidRPr="00047F80" w:rsidRDefault="004977BF" w:rsidP="0082299D"/>
        </w:tc>
      </w:tr>
      <w:tr w:rsidR="004977BF" w:rsidTr="00056AD3">
        <w:trPr>
          <w:gridBefore w:val="1"/>
          <w:wBefore w:w="16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977BF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77BF" w:rsidRPr="00856EF2" w:rsidRDefault="004977BF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77BF" w:rsidRPr="00856EF2" w:rsidRDefault="004977BF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77BF" w:rsidRPr="00856EF2" w:rsidRDefault="004977BF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77BF" w:rsidRPr="00047F80" w:rsidRDefault="004977BF" w:rsidP="0082299D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77BF" w:rsidRPr="00047F80" w:rsidRDefault="004977BF" w:rsidP="0082299D"/>
        </w:tc>
      </w:tr>
      <w:tr w:rsidR="000F3180" w:rsidTr="00056AD3">
        <w:trPr>
          <w:gridBefore w:val="1"/>
          <w:wBefore w:w="16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F3180" w:rsidRPr="002258D7" w:rsidRDefault="000F31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3180" w:rsidRDefault="000F3180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3180" w:rsidRDefault="000F31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80" w:rsidTr="00056AD3">
        <w:trPr>
          <w:gridBefore w:val="1"/>
          <w:wBefore w:w="16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0F3180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Pr="007B4631" w:rsidRDefault="00190F56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180" w:rsidTr="00056AD3">
        <w:trPr>
          <w:gridBefore w:val="1"/>
          <w:wBefore w:w="16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0F3180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Pr="007B4631" w:rsidRDefault="00102506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180" w:rsidTr="00056AD3">
        <w:trPr>
          <w:gridBefore w:val="1"/>
          <w:wBefore w:w="16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0F3180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484034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F3180" w:rsidTr="00056AD3">
        <w:trPr>
          <w:gridBefore w:val="1"/>
          <w:wBefore w:w="16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Pr="00634506" w:rsidRDefault="000F3180" w:rsidP="000910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Pr="00634506" w:rsidRDefault="000F3180" w:rsidP="000910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F3180" w:rsidTr="00056AD3">
        <w:trPr>
          <w:gridBefore w:val="1"/>
          <w:wBefore w:w="16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1B5AB8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48403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F3180" w:rsidTr="00056AD3">
        <w:trPr>
          <w:gridBefore w:val="1"/>
          <w:wBefore w:w="16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1B5AB8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0F3180" w:rsidRDefault="00484034" w:rsidP="0063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F3180" w:rsidTr="00056AD3">
        <w:trPr>
          <w:gridBefore w:val="1"/>
          <w:wBefore w:w="16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0F3180" w:rsidRPr="00952081" w:rsidRDefault="000F3180" w:rsidP="007B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0F3180" w:rsidRDefault="000F31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24" w:space="0" w:color="auto"/>
            </w:tcBorders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80" w:rsidTr="00056AD3">
        <w:trPr>
          <w:gridBefore w:val="1"/>
          <w:wBefore w:w="16" w:type="dxa"/>
          <w:cantSplit/>
          <w:trHeight w:val="21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F3180" w:rsidRDefault="000F31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0F3180" w:rsidRPr="00952081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3180" w:rsidRPr="002258D7" w:rsidRDefault="000F318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F3180" w:rsidRDefault="000F31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3180" w:rsidRPr="002258D7" w:rsidRDefault="000F318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0F3180" w:rsidRDefault="000F31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99" w:rsidTr="00056AD3">
        <w:trPr>
          <w:gridAfter w:val="1"/>
          <w:wAfter w:w="17" w:type="dxa"/>
          <w:cantSplit/>
          <w:trHeight w:val="249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72C99" w:rsidRDefault="00672C99" w:rsidP="007965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72C99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72C99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2C99" w:rsidRDefault="00672C99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2C99" w:rsidRDefault="00672C99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2C99" w:rsidTr="00056AD3">
        <w:trPr>
          <w:gridAfter w:val="1"/>
          <w:wAfter w:w="17" w:type="dxa"/>
          <w:cantSplit/>
          <w:trHeight w:val="77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72C99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72C99" w:rsidRPr="00856EF2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2C99" w:rsidTr="00056AD3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72C99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72C99" w:rsidRPr="00856EF2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2C99" w:rsidTr="00056AD3">
        <w:trPr>
          <w:gridAfter w:val="1"/>
          <w:wAfter w:w="17" w:type="dxa"/>
          <w:cantSplit/>
          <w:trHeight w:val="3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72C99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72C99" w:rsidRPr="00856EF2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2C99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72C99" w:rsidRDefault="00672C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72C99" w:rsidRDefault="00672C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672C99" w:rsidRPr="00856EF2" w:rsidRDefault="00672C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72C99" w:rsidRPr="002258D7" w:rsidRDefault="00672C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672C99" w:rsidRDefault="00672C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798F" w:rsidTr="00694A0B">
        <w:trPr>
          <w:gridAfter w:val="1"/>
          <w:wAfter w:w="17" w:type="dxa"/>
          <w:cantSplit/>
          <w:trHeight w:val="3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405BD9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3798F" w:rsidTr="00F03930">
        <w:trPr>
          <w:gridAfter w:val="1"/>
          <w:wAfter w:w="17" w:type="dxa"/>
          <w:cantSplit/>
          <w:trHeight w:val="26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D3798F" w:rsidRDefault="00D3798F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D3798F" w:rsidRDefault="00405BD9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3798F" w:rsidTr="00056AD3">
        <w:trPr>
          <w:gridAfter w:val="1"/>
          <w:wAfter w:w="17" w:type="dxa"/>
          <w:cantSplit/>
          <w:trHeight w:val="155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D3798F" w:rsidRPr="00856EF2" w:rsidRDefault="00D3798F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056AD3">
        <w:trPr>
          <w:gridAfter w:val="1"/>
          <w:wAfter w:w="17" w:type="dxa"/>
          <w:cantSplit/>
          <w:trHeight w:val="179"/>
        </w:trPr>
        <w:tc>
          <w:tcPr>
            <w:tcW w:w="56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3798F" w:rsidTr="00056AD3">
        <w:trPr>
          <w:gridAfter w:val="1"/>
          <w:wAfter w:w="17" w:type="dxa"/>
          <w:cantSplit/>
          <w:trHeight w:val="217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3798F" w:rsidTr="00056AD3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5F76E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3798F" w:rsidTr="00056AD3">
        <w:trPr>
          <w:gridAfter w:val="1"/>
          <w:wAfter w:w="17" w:type="dxa"/>
          <w:cantSplit/>
          <w:trHeight w:val="26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5F76E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</w:tcPr>
          <w:p w:rsidR="00D3798F" w:rsidRDefault="00D3798F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3798F" w:rsidTr="00056AD3">
        <w:trPr>
          <w:gridAfter w:val="1"/>
          <w:wAfter w:w="17" w:type="dxa"/>
          <w:cantSplit/>
          <w:trHeight w:val="2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798F" w:rsidTr="00890064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C15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956E9B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5F76E4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8F" w:rsidTr="00056AD3">
        <w:trPr>
          <w:gridAfter w:val="1"/>
          <w:wAfter w:w="17" w:type="dxa"/>
          <w:cantSplit/>
          <w:trHeight w:val="25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C15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956E9B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5F76E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8F" w:rsidTr="00056AD3">
        <w:trPr>
          <w:gridAfter w:val="1"/>
          <w:wAfter w:w="17" w:type="dxa"/>
          <w:cantSplit/>
          <w:trHeight w:val="98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056AD3">
        <w:trPr>
          <w:gridAfter w:val="1"/>
          <w:wAfter w:w="17" w:type="dxa"/>
          <w:cantSplit/>
          <w:trHeight w:val="81"/>
        </w:trPr>
        <w:tc>
          <w:tcPr>
            <w:tcW w:w="566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3798F" w:rsidRDefault="00D3798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D3798F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3798F" w:rsidRPr="00856EF2" w:rsidRDefault="00D3798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B239E">
        <w:trPr>
          <w:gridAfter w:val="1"/>
          <w:wAfter w:w="17" w:type="dxa"/>
          <w:cantSplit/>
          <w:trHeight w:val="89"/>
        </w:trPr>
        <w:tc>
          <w:tcPr>
            <w:tcW w:w="5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2258D7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-9.15</w:t>
            </w:r>
          </w:p>
        </w:tc>
        <w:tc>
          <w:tcPr>
            <w:tcW w:w="226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Pr="00722895" w:rsidRDefault="00D3798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3798F" w:rsidTr="00ED5AB7">
        <w:trPr>
          <w:gridAfter w:val="1"/>
          <w:wAfter w:w="17" w:type="dxa"/>
          <w:cantSplit/>
          <w:trHeight w:val="193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F31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Pr="00722895" w:rsidRDefault="00D3798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3798F" w:rsidTr="00FB239E">
        <w:trPr>
          <w:gridAfter w:val="1"/>
          <w:wAfter w:w="17" w:type="dxa"/>
          <w:cantSplit/>
          <w:trHeight w:val="126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F31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396AAB" w:rsidP="0039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8F" w:rsidTr="00FB239E">
        <w:trPr>
          <w:gridAfter w:val="1"/>
          <w:wAfter w:w="17" w:type="dxa"/>
          <w:cantSplit/>
          <w:trHeight w:val="24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F31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396AAB" w:rsidP="0039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3798F" w:rsidTr="00FB239E">
        <w:trPr>
          <w:gridAfter w:val="1"/>
          <w:wAfter w:w="17" w:type="dxa"/>
          <w:cantSplit/>
          <w:trHeight w:val="234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78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396AAB" w:rsidP="0039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8F" w:rsidTr="00FB239E">
        <w:trPr>
          <w:gridAfter w:val="1"/>
          <w:wAfter w:w="17" w:type="dxa"/>
          <w:cantSplit/>
          <w:trHeight w:val="201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78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B239E">
        <w:trPr>
          <w:gridAfter w:val="1"/>
          <w:wAfter w:w="17" w:type="dxa"/>
          <w:cantSplit/>
          <w:trHeight w:val="199"/>
        </w:trPr>
        <w:tc>
          <w:tcPr>
            <w:tcW w:w="566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right w:val="single" w:sz="24" w:space="0" w:color="auto"/>
            </w:tcBorders>
          </w:tcPr>
          <w:p w:rsidR="00D3798F" w:rsidRPr="00856EF2" w:rsidRDefault="00D3798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right w:val="single" w:sz="24" w:space="0" w:color="auto"/>
            </w:tcBorders>
          </w:tcPr>
          <w:p w:rsidR="00D3798F" w:rsidRDefault="00D3798F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right w:val="single" w:sz="24" w:space="0" w:color="auto"/>
            </w:tcBorders>
            <w:vAlign w:val="center"/>
          </w:tcPr>
          <w:p w:rsidR="00D3798F" w:rsidRDefault="00D3798F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965E6">
        <w:rPr>
          <w:rFonts w:ascii="Times New Roman" w:hAnsi="Times New Roman" w:cs="Times New Roman"/>
          <w:b/>
          <w:sz w:val="28"/>
          <w:szCs w:val="28"/>
        </w:rPr>
        <w:t>04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965E6">
        <w:rPr>
          <w:rFonts w:ascii="Times New Roman" w:hAnsi="Times New Roman" w:cs="Times New Roman"/>
          <w:b/>
          <w:sz w:val="28"/>
          <w:szCs w:val="28"/>
        </w:rPr>
        <w:t>09.10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/>
      </w:tblPr>
      <w:tblGrid>
        <w:gridCol w:w="423"/>
        <w:gridCol w:w="705"/>
        <w:gridCol w:w="993"/>
        <w:gridCol w:w="1404"/>
        <w:gridCol w:w="13"/>
        <w:gridCol w:w="1665"/>
        <w:gridCol w:w="42"/>
        <w:gridCol w:w="709"/>
        <w:gridCol w:w="1417"/>
        <w:gridCol w:w="2256"/>
        <w:gridCol w:w="1418"/>
        <w:gridCol w:w="1419"/>
        <w:gridCol w:w="10"/>
        <w:gridCol w:w="993"/>
      </w:tblGrid>
      <w:tr w:rsidR="0020172B" w:rsidTr="00F90516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3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6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45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>
              <w:t>45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796" w:rsidTr="00F90516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5796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42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AC4133" w:rsidRDefault="00175796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1757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9B259B" w:rsidRDefault="00175796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75796" w:rsidRPr="009B259B" w:rsidRDefault="00175796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175796" w:rsidTr="00F90516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AC4133" w:rsidRDefault="00175796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1757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9B259B" w:rsidRDefault="00175796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75796" w:rsidRPr="009B259B" w:rsidRDefault="00175796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5796" w:rsidTr="00F90516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722895" w:rsidRDefault="00175796" w:rsidP="0023338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1757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5924A3" w:rsidRDefault="00175796" w:rsidP="009B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75796" w:rsidRPr="005924A3" w:rsidRDefault="00175796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796" w:rsidTr="00F90516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9B259B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1757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33384" w:rsidRDefault="00175796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384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20172B" w:rsidRDefault="00175796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796" w:rsidTr="00F90516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56EF2" w:rsidRDefault="00175796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EF1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175796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233384" w:rsidRDefault="00175796" w:rsidP="009B259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33384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75796" w:rsidTr="00F90516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204427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EF1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FB097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9B259B" w:rsidRDefault="00175796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384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75796" w:rsidRPr="009B259B" w:rsidRDefault="00175796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175796" w:rsidTr="00F90516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204427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EF1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030AF" w:rsidRDefault="009347A4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33384" w:rsidRDefault="00175796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384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Default="00175796" w:rsidP="009B259B">
            <w:pPr>
              <w:jc w:val="center"/>
            </w:pPr>
          </w:p>
        </w:tc>
      </w:tr>
      <w:tr w:rsidR="00175796" w:rsidTr="00F90516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6E7328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6E7328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047F80" w:rsidRDefault="00175796" w:rsidP="0082299D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047F80" w:rsidRDefault="00175796" w:rsidP="00E973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Default="00175796" w:rsidP="0082299D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Default="00175796" w:rsidP="0082299D"/>
        </w:tc>
      </w:tr>
      <w:tr w:rsidR="00175796" w:rsidTr="00F90516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5796" w:rsidRPr="00856EF2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5796" w:rsidRPr="00856EF2" w:rsidRDefault="00175796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5796" w:rsidRPr="00856EF2" w:rsidRDefault="00175796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5796" w:rsidRPr="00047F80" w:rsidRDefault="00175796" w:rsidP="0082299D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5796" w:rsidRPr="00047F80" w:rsidRDefault="00175796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5796" w:rsidRDefault="00175796" w:rsidP="0082299D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5796" w:rsidRDefault="00175796" w:rsidP="0082299D"/>
        </w:tc>
      </w:tr>
      <w:tr w:rsidR="00175796" w:rsidTr="00F90516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75796" w:rsidRPr="00056AD3" w:rsidRDefault="00175796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10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75796" w:rsidRPr="00056AD3" w:rsidRDefault="00175796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5796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42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A40AA0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9C2306" w:rsidRDefault="00175796" w:rsidP="009C23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5796" w:rsidTr="00F90516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A40AA0" w:rsidRDefault="00175796" w:rsidP="00AC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3A2E1D" w:rsidRDefault="00175796" w:rsidP="00232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бр.иск</w:t>
            </w:r>
            <w:proofErr w:type="spellEnd"/>
          </w:p>
        </w:tc>
      </w:tr>
      <w:tr w:rsidR="00175796" w:rsidTr="00F90516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AC4133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3A2E1D" w:rsidRDefault="00175796" w:rsidP="00232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бр.иск</w:t>
            </w:r>
            <w:proofErr w:type="spellEnd"/>
          </w:p>
        </w:tc>
      </w:tr>
      <w:tr w:rsidR="00175796" w:rsidTr="00F90516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AC4133" w:rsidRDefault="0017579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</w:tr>
      <w:tr w:rsidR="00175796" w:rsidTr="00F90516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175796" w:rsidRDefault="00175796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5796" w:rsidRPr="00952081" w:rsidRDefault="00175796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2258D7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56EF2" w:rsidRDefault="00175796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96" w:rsidRPr="001959AD" w:rsidRDefault="0017579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5796" w:rsidRPr="00803F55" w:rsidRDefault="00175796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5A29" w:rsidTr="00F90516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5A29" w:rsidRPr="00952081" w:rsidRDefault="00F15A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2258D7" w:rsidRDefault="00F15A29" w:rsidP="00F15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803F55" w:rsidRDefault="00F15A29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4977BF" w:rsidRDefault="00F15A29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F15A29" w:rsidTr="00F90516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5A29" w:rsidRPr="00952081" w:rsidRDefault="00F15A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2258D7" w:rsidRDefault="00F15A29" w:rsidP="00F15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803F55" w:rsidRDefault="00F15A29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4977BF" w:rsidRDefault="00F15A29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7BF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F15A29" w:rsidTr="00F90516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5A29" w:rsidRPr="00952081" w:rsidRDefault="00F15A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856EF2" w:rsidRDefault="00F15A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856EF2" w:rsidRDefault="00F15A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4977BF" w:rsidRDefault="00F15A2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4977BF" w:rsidRDefault="00F15A29" w:rsidP="00803F55">
            <w:pPr>
              <w:jc w:val="center"/>
              <w:rPr>
                <w:sz w:val="24"/>
              </w:rPr>
            </w:pPr>
            <w:r w:rsidRPr="004977BF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F15A29" w:rsidTr="00F90516">
        <w:trPr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856EF2" w:rsidRDefault="00F15A29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Pr="00856EF2" w:rsidRDefault="00F15A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856EF2" w:rsidRDefault="00F15A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82299D"/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4977BF" w:rsidRDefault="00F15A29" w:rsidP="0082299D">
            <w:pPr>
              <w:rPr>
                <w:sz w:val="24"/>
              </w:rPr>
            </w:pPr>
          </w:p>
        </w:tc>
      </w:tr>
      <w:tr w:rsidR="00F15A29" w:rsidTr="00326E40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A29" w:rsidRDefault="00F15A2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41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5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 (1)</w:t>
            </w:r>
          </w:p>
        </w:tc>
      </w:tr>
      <w:tr w:rsidR="00F15A29" w:rsidTr="00326E40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Default="00F15A29" w:rsidP="0027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 (1)</w:t>
            </w:r>
          </w:p>
        </w:tc>
      </w:tr>
      <w:tr w:rsidR="00F15A29" w:rsidTr="00326E40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Default="00F15A29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 (1)</w:t>
            </w:r>
          </w:p>
        </w:tc>
      </w:tr>
      <w:tr w:rsidR="00F15A29" w:rsidTr="00F90516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48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Default="00F15A29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F15A29" w:rsidTr="00F90516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C55789" w:rsidRDefault="00F15A29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F15A29" w:rsidRPr="00C55789" w:rsidRDefault="00F15A29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Pr="00C55789" w:rsidRDefault="00F15A29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5A29" w:rsidTr="00F90516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48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56" w:type="dxa"/>
            <w:vMerge w:val="restart"/>
            <w:tcBorders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Default="00F15A29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F15A29" w:rsidTr="00F90516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48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56" w:type="dxa"/>
            <w:vMerge/>
            <w:tcBorders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3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Default="00F15A29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F15A29" w:rsidTr="00F90516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C55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F15A29" w:rsidRDefault="00F15A29" w:rsidP="004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F15A29" w:rsidTr="00F90516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F90516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F90516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F90516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15A29" w:rsidRDefault="00F15A2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Pr="00952081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1959AD" w:rsidRDefault="00F15A2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F90516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A29" w:rsidRDefault="00F15A2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Default="00F15A2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41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1959AD" w:rsidRDefault="00F15A2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56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Default="00D3798F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1959AD" w:rsidRDefault="00F15A29" w:rsidP="00503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29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D3798F" w:rsidTr="0035510B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D3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03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</w:tcPr>
          <w:p w:rsidR="00D3798F" w:rsidRDefault="00D3798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3798F" w:rsidRDefault="00D3798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D3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-10.10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Pr="004977BF" w:rsidRDefault="00D3798F" w:rsidP="00503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7BF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3798F" w:rsidRDefault="00D3798F" w:rsidP="001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56" w:type="dxa"/>
            <w:tcBorders>
              <w:right w:val="single" w:sz="24" w:space="0" w:color="auto"/>
            </w:tcBorders>
          </w:tcPr>
          <w:p w:rsidR="00D3798F" w:rsidRDefault="00D3798F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03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0.45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Pr="004977BF" w:rsidRDefault="00D3798F" w:rsidP="00503249">
            <w:pPr>
              <w:jc w:val="center"/>
              <w:rPr>
                <w:sz w:val="24"/>
              </w:rPr>
            </w:pPr>
            <w:r w:rsidRPr="004977BF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3798F" w:rsidRPr="00476BFD" w:rsidRDefault="00D3798F" w:rsidP="00A3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Pr="004977BF" w:rsidRDefault="00D3798F" w:rsidP="00503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7BF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Pr="00AC4133" w:rsidRDefault="00405BD9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Pr="004977BF" w:rsidRDefault="00D3798F" w:rsidP="00503249">
            <w:pPr>
              <w:jc w:val="center"/>
              <w:rPr>
                <w:sz w:val="24"/>
              </w:rPr>
            </w:pPr>
            <w:r w:rsidRPr="004977BF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Pr="00AC4133" w:rsidRDefault="00405BD9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0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D3798F" w:rsidRPr="00503249" w:rsidRDefault="00D3798F" w:rsidP="00476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2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798F" w:rsidTr="00F90516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4" w:space="0" w:color="auto"/>
            </w:tcBorders>
          </w:tcPr>
          <w:p w:rsidR="00D3798F" w:rsidRDefault="00D3798F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D3798F" w:rsidRDefault="00D3798F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3798F" w:rsidRDefault="00D3798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3798F" w:rsidRDefault="00956E9B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56" w:type="dxa"/>
            <w:tcBorders>
              <w:top w:val="single" w:sz="24" w:space="0" w:color="auto"/>
              <w:right w:val="single" w:sz="24" w:space="0" w:color="auto"/>
            </w:tcBorders>
          </w:tcPr>
          <w:p w:rsidR="00D3798F" w:rsidRDefault="00BF4209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Default="00956E9B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56" w:type="dxa"/>
            <w:tcBorders>
              <w:right w:val="single" w:sz="24" w:space="0" w:color="auto"/>
            </w:tcBorders>
          </w:tcPr>
          <w:p w:rsidR="00D3798F" w:rsidRPr="00C14BA3" w:rsidRDefault="00BF4209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Default="00956E9B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B8582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Pr="00803F55" w:rsidRDefault="00D3798F" w:rsidP="002B6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бр.иск</w:t>
            </w:r>
            <w:proofErr w:type="spellEnd"/>
          </w:p>
        </w:tc>
      </w:tr>
      <w:tr w:rsidR="00D3798F" w:rsidTr="00F90516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D3798F" w:rsidRDefault="00BF420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D1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956E9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Pr="00803F55" w:rsidRDefault="00D3798F" w:rsidP="002B6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бр.иск</w:t>
            </w:r>
            <w:proofErr w:type="spellEnd"/>
          </w:p>
        </w:tc>
      </w:tr>
      <w:tr w:rsidR="00D3798F" w:rsidTr="00F90516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Pr="00C55789" w:rsidRDefault="00D3798F" w:rsidP="00F90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D1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Pr="00C55789" w:rsidRDefault="00D3798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Pr="00C55789" w:rsidRDefault="00D3798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798F" w:rsidTr="00F90516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Pr="00B334B5" w:rsidRDefault="00956E9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8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D3798F" w:rsidTr="00F90516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98F" w:rsidRDefault="00D3798F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7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D67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D3798F" w:rsidTr="00F90516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D3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D3798F" w:rsidTr="00F90516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Pr="002258D7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Pr="001959AD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8F" w:rsidTr="00F90516">
        <w:trPr>
          <w:cantSplit/>
          <w:trHeight w:val="29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3798F" w:rsidRDefault="00D3798F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2258D7" w:rsidRDefault="00D3798F" w:rsidP="00ED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5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2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98F" w:rsidRDefault="00920D3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D3798F" w:rsidTr="00F90516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ED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920D3E" w:rsidP="0026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D3798F" w:rsidTr="00F90516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ED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B925E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3798F" w:rsidTr="00F90516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ED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B925E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3798F" w:rsidTr="00F90516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</w:tcPr>
          <w:p w:rsidR="00D3798F" w:rsidRDefault="00B925E9" w:rsidP="009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F31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B925E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D3798F" w:rsidTr="00F90516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3798F" w:rsidRPr="00856EF2" w:rsidRDefault="00D3798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3798F" w:rsidRPr="002258D7" w:rsidRDefault="00D3798F" w:rsidP="00ED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16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F31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256" w:type="dxa"/>
            <w:tcBorders>
              <w:right w:val="single" w:sz="24" w:space="0" w:color="auto"/>
            </w:tcBorders>
            <w:vAlign w:val="center"/>
          </w:tcPr>
          <w:p w:rsidR="00D3798F" w:rsidRDefault="00D3798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422" w:type="dxa"/>
            <w:gridSpan w:val="3"/>
            <w:tcBorders>
              <w:right w:val="single" w:sz="24" w:space="0" w:color="auto"/>
            </w:tcBorders>
            <w:vAlign w:val="center"/>
          </w:tcPr>
          <w:p w:rsidR="00D3798F" w:rsidRDefault="00D3798F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  <w:tr w:rsidR="00D3798F" w:rsidTr="00F90516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3798F" w:rsidRDefault="00D3798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D3798F" w:rsidRPr="00856EF2" w:rsidRDefault="00D3798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Pr="002258D7" w:rsidRDefault="00D3798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D3798F" w:rsidRDefault="00D3798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Pr="001959AD" w:rsidRDefault="00D3798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24" w:space="0" w:color="auto"/>
              <w:right w:val="single" w:sz="24" w:space="0" w:color="auto"/>
            </w:tcBorders>
          </w:tcPr>
          <w:p w:rsidR="00D3798F" w:rsidRDefault="00D3798F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798F" w:rsidRPr="001959AD" w:rsidRDefault="00D3798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798F" w:rsidRDefault="00D3798F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965E6">
        <w:rPr>
          <w:rFonts w:ascii="Times New Roman" w:hAnsi="Times New Roman" w:cs="Times New Roman"/>
          <w:b/>
          <w:sz w:val="28"/>
          <w:szCs w:val="28"/>
        </w:rPr>
        <w:t>04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965E6">
        <w:rPr>
          <w:rFonts w:ascii="Times New Roman" w:hAnsi="Times New Roman" w:cs="Times New Roman"/>
          <w:b/>
          <w:sz w:val="28"/>
          <w:szCs w:val="28"/>
        </w:rPr>
        <w:t>09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9"/>
        <w:gridCol w:w="709"/>
        <w:gridCol w:w="1134"/>
        <w:gridCol w:w="1559"/>
        <w:gridCol w:w="1841"/>
        <w:gridCol w:w="1418"/>
        <w:gridCol w:w="1842"/>
        <w:gridCol w:w="851"/>
      </w:tblGrid>
      <w:tr w:rsidR="004168AF" w:rsidTr="00F9051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686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86458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41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C1713B" w:rsidTr="00F90516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7965E6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10</w:t>
            </w:r>
            <w:r w:rsidR="00C1713B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1713B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EF17D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D708F3" w:rsidRDefault="00B04A8C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C1713B" w:rsidTr="00F90516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EF17DC" w:rsidP="00EF1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C1713B" w:rsidRDefault="00B04A8C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F90516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233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23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5</w:t>
            </w:r>
            <w:r w:rsidR="0023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C1713B" w:rsidRDefault="00A6733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F90516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233384" w:rsidP="00233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722895" w:rsidRDefault="00A6733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F90516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299D" w:rsidRPr="0082299D" w:rsidRDefault="0082299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299D" w:rsidRPr="0082299D" w:rsidRDefault="0082299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233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23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722895" w:rsidRDefault="00E161A3" w:rsidP="001F57C4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E161A3" w:rsidRDefault="00E161A3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C1713B" w:rsidTr="00F90516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722895" w:rsidRDefault="00A6733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C1713B" w:rsidTr="00F90516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1713B" w:rsidRPr="00952081" w:rsidRDefault="00C1713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9C4456" w:rsidRDefault="00C1713B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9F6CCC" w:rsidRDefault="00C1713B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F90516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722895" w:rsidRDefault="00C1713B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722895" w:rsidRDefault="00C1713B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713B" w:rsidRPr="009F6CCC" w:rsidRDefault="00C1713B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F90516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F90516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299D" w:rsidRPr="0082299D" w:rsidRDefault="007965E6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10</w:t>
            </w:r>
            <w:r w:rsidR="0082299D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2299D" w:rsidRPr="0082299D" w:rsidRDefault="0082299D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299D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82299D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6A71D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82299D" w:rsidTr="00F90516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5A12C5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6A71D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82299D" w:rsidTr="00F90516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5A12C5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6A71D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82299D" w:rsidTr="00F90516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7B63E6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E1285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82299D" w:rsidTr="00F90516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E161A3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E161A3" w:rsidRDefault="00E161A3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82299D" w:rsidTr="00F90516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7B63E6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E1285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82299D" w:rsidTr="00F90516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299D" w:rsidRPr="00952081" w:rsidRDefault="0082299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9C4456" w:rsidRDefault="0082299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266ED8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222E9F" w:rsidRDefault="00D319E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E1285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82299D" w:rsidTr="00F90516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22E9F" w:rsidRDefault="00AB0FD4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266ED8" w:rsidRDefault="00266ED8" w:rsidP="001F57C4">
            <w:pPr>
              <w:pStyle w:val="1"/>
              <w:outlineLvl w:val="0"/>
              <w:rPr>
                <w:b w:val="0"/>
              </w:rPr>
            </w:pPr>
            <w:r w:rsidRPr="00266ED8">
              <w:rPr>
                <w:b w:val="0"/>
              </w:rPr>
              <w:t>12.50-13.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266ED8" w:rsidRDefault="00266ED8" w:rsidP="001F57C4">
            <w:pPr>
              <w:pStyle w:val="1"/>
              <w:outlineLvl w:val="0"/>
              <w:rPr>
                <w:b w:val="0"/>
              </w:rPr>
            </w:pPr>
            <w:r w:rsidRPr="00266ED8">
              <w:rPr>
                <w:b w:val="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299D" w:rsidTr="00F90516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2299D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Pr="00856EF2" w:rsidRDefault="0082299D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299D" w:rsidRPr="00047F80" w:rsidRDefault="0082299D" w:rsidP="001F57C4">
            <w:pPr>
              <w:pStyle w:val="1"/>
              <w:outlineLvl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Pr="00047F80" w:rsidRDefault="0082299D" w:rsidP="001F57C4">
            <w:pPr>
              <w:pStyle w:val="1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299D" w:rsidRPr="00856EF2" w:rsidRDefault="0082299D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484034" w:rsidTr="00F90516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84034" w:rsidRDefault="00484034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84034" w:rsidRDefault="004840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84034" w:rsidRDefault="004840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4034" w:rsidRPr="009C4456" w:rsidRDefault="0048403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84034" w:rsidRDefault="00F96BF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4034" w:rsidRPr="009C4456" w:rsidRDefault="00484034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84034" w:rsidRDefault="00484034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84034" w:rsidTr="00F90516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4034" w:rsidRDefault="0048403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4034" w:rsidRDefault="004840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84034" w:rsidRPr="00952081" w:rsidRDefault="0048403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84034" w:rsidRPr="009C4456" w:rsidRDefault="0048403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484034" w:rsidRDefault="001B5AB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4034" w:rsidRPr="009C4456" w:rsidRDefault="00484034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484034" w:rsidRDefault="00484034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6BF0" w:rsidTr="00F90516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6BF0" w:rsidRDefault="00F96BF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6BF0" w:rsidRDefault="00F96BF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6BF0" w:rsidRPr="00952081" w:rsidRDefault="00F96BF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6BF0" w:rsidRPr="009C4456" w:rsidRDefault="00F96BF0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6BF0" w:rsidRDefault="001B5AB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6BF0" w:rsidRPr="009C4456" w:rsidRDefault="00F96BF0" w:rsidP="007C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7C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5</w:t>
            </w:r>
            <w:r w:rsidR="007C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96BF0" w:rsidRDefault="00102506" w:rsidP="00F9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F96BF0" w:rsidTr="00F9051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6BF0" w:rsidRDefault="00F96BF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6BF0" w:rsidRDefault="00F96BF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6BF0" w:rsidRPr="00952081" w:rsidRDefault="00F96BF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6BF0" w:rsidRPr="009C4456" w:rsidRDefault="00F96BF0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6BF0" w:rsidRDefault="00F96BF0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6BF0" w:rsidRPr="009C4456" w:rsidRDefault="007C514C" w:rsidP="007C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96BF0" w:rsidRDefault="00102506" w:rsidP="00F9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F96BF0" w:rsidTr="00F90516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6BF0" w:rsidRDefault="00F96BF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6BF0" w:rsidRDefault="00F96BF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6BF0" w:rsidRPr="00952081" w:rsidRDefault="00F96BF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6BF0" w:rsidRPr="009C4456" w:rsidRDefault="00F96BF0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6BF0" w:rsidRPr="005C3AB1" w:rsidRDefault="00F96BF0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6BF0" w:rsidRPr="009C4456" w:rsidRDefault="00F96BF0" w:rsidP="007C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7C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F96BF0" w:rsidRPr="005C3AB1" w:rsidRDefault="00F96BF0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C514C" w:rsidTr="00F90516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C514C" w:rsidRDefault="007C514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C514C" w:rsidRPr="00952081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7C514C" w:rsidRPr="00B3350B" w:rsidRDefault="007C514C" w:rsidP="00241CB5">
            <w:pPr>
              <w:pStyle w:val="1"/>
              <w:outlineLvl w:val="0"/>
              <w:rPr>
                <w:b w:val="0"/>
              </w:rPr>
            </w:pPr>
            <w:r w:rsidRPr="00B3350B">
              <w:rPr>
                <w:b w:val="0"/>
              </w:rPr>
              <w:t>эконом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7C514C" w:rsidRDefault="007C514C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7C514C" w:rsidTr="00F90516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C514C" w:rsidRDefault="007C514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C514C" w:rsidRPr="00952081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7C514C" w:rsidRPr="00C1713B" w:rsidRDefault="001B5AB8" w:rsidP="00241CB5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1F5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7C514C" w:rsidRDefault="007C514C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7C514C" w:rsidTr="00F90516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C514C" w:rsidRDefault="007C514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C514C" w:rsidRPr="00952081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7C514C" w:rsidRDefault="007C514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C" w:rsidTr="00F90516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C514C" w:rsidRDefault="007C514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7C514C" w:rsidRPr="00952081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C514C" w:rsidRPr="0020542D" w:rsidRDefault="007C514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C514C" w:rsidRDefault="007C514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C514C" w:rsidRPr="009C4456" w:rsidRDefault="007C514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C514C" w:rsidRDefault="007C514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C" w:rsidTr="00F90516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C514C" w:rsidRDefault="007C514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C514C" w:rsidRPr="009C4456" w:rsidRDefault="007C514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C514C" w:rsidRDefault="009C5D4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C514C" w:rsidRPr="009C4456" w:rsidRDefault="007C514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C514C" w:rsidRDefault="007C514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C" w:rsidTr="00F90516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C514C" w:rsidRDefault="007C514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C514C" w:rsidRPr="00856EF2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7C514C" w:rsidRDefault="009C5D49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7C514C" w:rsidRDefault="007C514C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AD" w:rsidTr="00326E40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2FAD" w:rsidRDefault="00272F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2FAD" w:rsidRDefault="00272F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2FAD" w:rsidRPr="00856EF2" w:rsidRDefault="00272F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72FAD" w:rsidRPr="009C4456" w:rsidRDefault="00272FA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272FAD" w:rsidRDefault="00272FAD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2FAD" w:rsidRPr="009C4456" w:rsidRDefault="00272FA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272FAD" w:rsidRDefault="00272FA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1)</w:t>
            </w:r>
          </w:p>
        </w:tc>
      </w:tr>
      <w:tr w:rsidR="00272FAD" w:rsidTr="00326E40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2FAD" w:rsidRDefault="00272FA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2FAD" w:rsidRDefault="00272F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72FAD" w:rsidRPr="00856EF2" w:rsidRDefault="00272FA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272FAD" w:rsidRPr="009C4456" w:rsidRDefault="00272FA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272FAD" w:rsidRDefault="00272FAD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2FAD" w:rsidRPr="009C4456" w:rsidRDefault="00272FA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272FAD" w:rsidRDefault="00272FAD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1)</w:t>
            </w:r>
          </w:p>
        </w:tc>
      </w:tr>
      <w:tr w:rsidR="007C514C" w:rsidTr="00F9051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C514C" w:rsidRDefault="007C514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14C" w:rsidRDefault="007C514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C514C" w:rsidRPr="00856EF2" w:rsidRDefault="007C514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7C514C" w:rsidRDefault="007C514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C514C" w:rsidRPr="009C4456" w:rsidRDefault="007C514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7C514C" w:rsidRDefault="007C514C" w:rsidP="0010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0516" w:rsidTr="00F90516">
        <w:trPr>
          <w:cantSplit/>
          <w:trHeight w:val="3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Pr="00222E9F" w:rsidRDefault="00F90516" w:rsidP="002B6CA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16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16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F90516" w:rsidTr="00F90516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D02C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Pr="00222E9F" w:rsidRDefault="00F90516" w:rsidP="002B6CA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9C5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Pr="006030AF" w:rsidRDefault="00F90516" w:rsidP="0016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Pr="006030AF" w:rsidRDefault="00F90516" w:rsidP="0016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Pr="00D708F3" w:rsidRDefault="00F90516" w:rsidP="002B6CA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Pr="00480C36" w:rsidRDefault="00F90516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31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Pr="00C1713B" w:rsidRDefault="00F90516" w:rsidP="002B6CA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0516" w:rsidRPr="00480C3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90516" w:rsidRDefault="00F90516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90516" w:rsidRDefault="00F90516" w:rsidP="0057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F90516" w:rsidTr="00F90516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1" w:type="dxa"/>
            <w:vMerge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57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1" w:type="dxa"/>
            <w:vMerge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1" w:type="dxa"/>
            <w:vMerge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Pr="00BA4822" w:rsidRDefault="00F90516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Pr="00BA4822" w:rsidRDefault="00F90516" w:rsidP="00A24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Pr="00BA4822" w:rsidRDefault="00F90516" w:rsidP="00F90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1" w:type="dxa"/>
            <w:vMerge w:val="restart"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F90516" w:rsidTr="00F9051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1" w:type="dxa"/>
            <w:vMerge/>
            <w:tcBorders>
              <w:right w:val="single" w:sz="2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82" w:rsidTr="00F9051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75D82" w:rsidRDefault="00575D8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5D82" w:rsidRDefault="00575D8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75D82" w:rsidRPr="00856EF2" w:rsidRDefault="00575D8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75D82" w:rsidRPr="009C4456" w:rsidRDefault="00575D8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right w:val="single" w:sz="24" w:space="0" w:color="auto"/>
            </w:tcBorders>
            <w:vAlign w:val="center"/>
          </w:tcPr>
          <w:p w:rsidR="00575D82" w:rsidRDefault="00575D8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75D82" w:rsidRPr="009C4456" w:rsidRDefault="00575D8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575D82" w:rsidRDefault="00575D8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D82" w:rsidTr="00F90516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575D82" w:rsidRDefault="00575D8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D82" w:rsidRDefault="00575D8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75D82" w:rsidRDefault="00575D8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75D82" w:rsidRPr="009C4456" w:rsidRDefault="00575D8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575D82" w:rsidRDefault="00575D8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75D82" w:rsidRDefault="00575D8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575D82" w:rsidRDefault="00575D8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D7" w:rsidTr="00F90516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744D7" w:rsidRDefault="00F744D7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F744D7" w:rsidRDefault="00F744D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744D7" w:rsidRDefault="00F744D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744D7" w:rsidRPr="009C4456" w:rsidRDefault="00F744D7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744D7" w:rsidRDefault="00A20E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744D7" w:rsidRPr="009C4456" w:rsidRDefault="00F744D7" w:rsidP="003E3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744D7" w:rsidRDefault="00F744D7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16" w:rsidTr="00F90516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Default="00A20E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3E3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90516" w:rsidRDefault="00F90516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516" w:rsidRDefault="00ED40D4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F90516" w:rsidTr="00F90516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0516" w:rsidRDefault="00F905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0516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90516" w:rsidRPr="00856EF2" w:rsidRDefault="00F905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F90516" w:rsidRDefault="00A20E67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90516" w:rsidRPr="009C4456" w:rsidRDefault="00F90516" w:rsidP="003E3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516" w:rsidRDefault="00F90516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0516" w:rsidRDefault="00F90516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67" w:rsidTr="00F90516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0E67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0E67" w:rsidRPr="00856EF2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A20E67" w:rsidRDefault="00B925E9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3E3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0E67" w:rsidRDefault="00A20E67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67" w:rsidTr="00F90516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0E67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0E67" w:rsidRPr="00856EF2" w:rsidRDefault="00A20E67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A20E67" w:rsidRDefault="00B925E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3E3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20E67" w:rsidRDefault="00A20E67" w:rsidP="00A07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0E67" w:rsidRDefault="00A20E67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A20E67" w:rsidTr="00F9051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0E67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0E67" w:rsidRPr="00856EF2" w:rsidRDefault="00A20E67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1" w:type="dxa"/>
            <w:tcBorders>
              <w:right w:val="single" w:sz="24" w:space="0" w:color="auto"/>
            </w:tcBorders>
            <w:vAlign w:val="center"/>
          </w:tcPr>
          <w:p w:rsidR="00A20E67" w:rsidRDefault="00B925E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3E3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20E67" w:rsidRDefault="00A20E67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0E67" w:rsidRDefault="00A20E67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67" w:rsidTr="00F90516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0E67" w:rsidRDefault="00A20E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0E67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0E67" w:rsidRPr="00856EF2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24" w:space="0" w:color="auto"/>
            </w:tcBorders>
          </w:tcPr>
          <w:p w:rsidR="00A20E67" w:rsidRDefault="00A20E67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0E67" w:rsidRPr="009C4456" w:rsidRDefault="00A20E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20E67" w:rsidRDefault="00A20E67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0E67" w:rsidRDefault="00A20E67" w:rsidP="00F9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67" w:rsidTr="00F90516">
        <w:trPr>
          <w:cantSplit/>
          <w:trHeight w:val="261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20E67" w:rsidRDefault="00A20E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A20E67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A20E67" w:rsidRPr="00856EF2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0E67" w:rsidRPr="009C4456" w:rsidRDefault="00A20E6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24" w:space="0" w:color="auto"/>
              <w:right w:val="single" w:sz="24" w:space="0" w:color="auto"/>
            </w:tcBorders>
          </w:tcPr>
          <w:p w:rsidR="00A20E67" w:rsidRDefault="00A20E67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0E67" w:rsidRPr="009C4456" w:rsidRDefault="00A20E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20E67" w:rsidRDefault="00A20E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965E6">
        <w:rPr>
          <w:rFonts w:ascii="Times New Roman" w:hAnsi="Times New Roman" w:cs="Times New Roman"/>
          <w:b/>
          <w:sz w:val="28"/>
          <w:szCs w:val="28"/>
        </w:rPr>
        <w:t>04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965E6">
        <w:rPr>
          <w:rFonts w:ascii="Times New Roman" w:hAnsi="Times New Roman" w:cs="Times New Roman"/>
          <w:b/>
          <w:sz w:val="28"/>
          <w:szCs w:val="28"/>
        </w:rPr>
        <w:t>09.10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648" w:type="dxa"/>
        <w:tblInd w:w="752" w:type="dxa"/>
        <w:tblLayout w:type="fixed"/>
        <w:tblLook w:val="04A0"/>
      </w:tblPr>
      <w:tblGrid>
        <w:gridCol w:w="538"/>
        <w:gridCol w:w="650"/>
        <w:gridCol w:w="953"/>
        <w:gridCol w:w="1440"/>
        <w:gridCol w:w="1416"/>
        <w:gridCol w:w="24"/>
        <w:gridCol w:w="853"/>
        <w:gridCol w:w="1417"/>
        <w:gridCol w:w="1968"/>
        <w:gridCol w:w="16"/>
        <w:gridCol w:w="850"/>
        <w:gridCol w:w="1400"/>
        <w:gridCol w:w="1574"/>
        <w:gridCol w:w="117"/>
        <w:gridCol w:w="13"/>
        <w:gridCol w:w="871"/>
        <w:gridCol w:w="1548"/>
      </w:tblGrid>
      <w:tr w:rsidR="001F7117" w:rsidTr="002830C3">
        <w:trPr>
          <w:gridAfter w:val="1"/>
          <w:wAfter w:w="1548" w:type="dxa"/>
          <w:cantSplit/>
          <w:trHeight w:val="828"/>
        </w:trPr>
        <w:tc>
          <w:tcPr>
            <w:tcW w:w="11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73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397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A67332" w:rsidTr="002830C3">
        <w:trPr>
          <w:gridAfter w:val="1"/>
          <w:wAfter w:w="1548" w:type="dxa"/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10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5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67332" w:rsidRPr="00A56071" w:rsidRDefault="00A67332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6F43AD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2E5196" w:rsidRDefault="00A6733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2E5196" w:rsidRDefault="00A67332" w:rsidP="007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710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2.10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481B73" w:rsidRDefault="0077107F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1936BF" w:rsidRDefault="00A67332" w:rsidP="00712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7107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A67332" w:rsidTr="002830C3">
        <w:trPr>
          <w:gridAfter w:val="1"/>
          <w:wAfter w:w="1548" w:type="dxa"/>
          <w:cantSplit/>
          <w:trHeight w:val="226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6F43AD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A6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2E5196" w:rsidRDefault="00A67332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2E5196" w:rsidRDefault="00A67332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481B73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FB0973" w:rsidP="00F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1936BF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332" w:rsidTr="002830C3">
        <w:trPr>
          <w:gridAfter w:val="1"/>
          <w:wAfter w:w="1548" w:type="dxa"/>
          <w:cantSplit/>
          <w:trHeight w:val="202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6F43AD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2E5196" w:rsidRDefault="00A67332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5-12.55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047F80" w:rsidRDefault="00A67332" w:rsidP="002E5196">
            <w:pPr>
              <w:jc w:val="center"/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FB0973" w:rsidP="00804D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25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Default="00A67332" w:rsidP="002E5196">
            <w:pPr>
              <w:jc w:val="center"/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67332" w:rsidTr="002830C3">
        <w:trPr>
          <w:gridAfter w:val="1"/>
          <w:wAfter w:w="1548" w:type="dxa"/>
          <w:cantSplit/>
          <w:trHeight w:val="109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6F43AD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295D52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1936BF" w:rsidRDefault="0077107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</w:t>
            </w:r>
            <w:r w:rsidRPr="00481B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7B4631" w:rsidRDefault="0077107F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AD0ABB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E12859" w:rsidRDefault="00A67332" w:rsidP="006B0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859">
              <w:rPr>
                <w:rFonts w:ascii="Times New Roman" w:hAnsi="Times New Roman" w:cs="Times New Roman"/>
                <w:sz w:val="24"/>
              </w:rPr>
              <w:t>к.</w:t>
            </w:r>
            <w:r w:rsidR="0077107F">
              <w:rPr>
                <w:rFonts w:ascii="Times New Roman" w:hAnsi="Times New Roman" w:cs="Times New Roman"/>
                <w:sz w:val="24"/>
              </w:rPr>
              <w:t>30</w:t>
            </w:r>
          </w:p>
          <w:p w:rsidR="00A67332" w:rsidRPr="006B012F" w:rsidRDefault="00A67332" w:rsidP="006B0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32" w:rsidTr="002830C3">
        <w:trPr>
          <w:gridAfter w:val="1"/>
          <w:wAfter w:w="1548" w:type="dxa"/>
          <w:cantSplit/>
          <w:trHeight w:val="109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6F43AD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A6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295D5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856EF2" w:rsidRDefault="00A67332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295D52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7B4631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AD0ABB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Default="00A67332" w:rsidP="001936BF">
            <w:pPr>
              <w:jc w:val="center"/>
            </w:pPr>
          </w:p>
        </w:tc>
      </w:tr>
      <w:tr w:rsidR="00A67332" w:rsidTr="002830C3">
        <w:trPr>
          <w:gridAfter w:val="1"/>
          <w:wAfter w:w="1548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952081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A6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A6733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856EF2" w:rsidRDefault="00A67332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295D52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Pr="007B4631" w:rsidRDefault="00A67332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AD0ABB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Default="00A67332" w:rsidP="001936BF">
            <w:pPr>
              <w:jc w:val="center"/>
            </w:pPr>
          </w:p>
        </w:tc>
      </w:tr>
      <w:tr w:rsidR="00A67332" w:rsidTr="002830C3">
        <w:trPr>
          <w:gridAfter w:val="1"/>
          <w:wAfter w:w="1548" w:type="dxa"/>
          <w:cantSplit/>
          <w:trHeight w:val="179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7332" w:rsidRPr="00952081" w:rsidRDefault="00A6733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A6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A6733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1936BF" w:rsidRDefault="00A67332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2A59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481B73" w:rsidRDefault="00A67332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7B4631" w:rsidRDefault="00A67332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7B4631" w:rsidRDefault="00A67332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7332" w:rsidRDefault="00A67332" w:rsidP="001936BF">
            <w:pPr>
              <w:jc w:val="center"/>
            </w:pPr>
          </w:p>
        </w:tc>
      </w:tr>
      <w:tr w:rsidR="00A67332" w:rsidTr="002830C3">
        <w:trPr>
          <w:gridAfter w:val="1"/>
          <w:wAfter w:w="1548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7332" w:rsidRPr="00A56071" w:rsidRDefault="00A6733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A67332" w:rsidRPr="00A56071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2A593F" w:rsidRDefault="00A6733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3F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E161A3" w:rsidRDefault="00A6733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856EF2" w:rsidRDefault="00A67332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047F80" w:rsidRDefault="00A67332" w:rsidP="0082299D"/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Pr="007B4631" w:rsidRDefault="00A67332" w:rsidP="0082299D"/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Pr="001936BF" w:rsidRDefault="00A67332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5-16.2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32" w:rsidRDefault="00A67332" w:rsidP="00B4725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32" w:rsidRDefault="00A67332" w:rsidP="00B47258"/>
        </w:tc>
      </w:tr>
      <w:tr w:rsidR="002275D0" w:rsidTr="002830C3">
        <w:trPr>
          <w:gridAfter w:val="1"/>
          <w:wAfter w:w="1548" w:type="dxa"/>
          <w:cantSplit/>
          <w:trHeight w:val="226"/>
        </w:trPr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75D0" w:rsidRPr="00A56071" w:rsidRDefault="002275D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275D0" w:rsidRPr="00A56071" w:rsidRDefault="002275D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75D0" w:rsidRPr="00856EF2" w:rsidRDefault="002275D0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75D0" w:rsidRPr="00856EF2" w:rsidRDefault="002275D0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75D0" w:rsidRPr="00856EF2" w:rsidRDefault="002275D0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75D0" w:rsidRPr="00047F80" w:rsidRDefault="002275D0" w:rsidP="0082299D"/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75D0" w:rsidRPr="00047F80" w:rsidRDefault="002275D0" w:rsidP="0082299D"/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75D0" w:rsidRPr="001936BF" w:rsidRDefault="002275D0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75D0" w:rsidRDefault="002275D0" w:rsidP="0082299D"/>
        </w:tc>
      </w:tr>
      <w:tr w:rsidR="00F15A29" w:rsidTr="00F47E5C">
        <w:trPr>
          <w:gridAfter w:val="1"/>
          <w:wAfter w:w="1548" w:type="dxa"/>
          <w:cantSplit/>
          <w:trHeight w:val="138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5A29" w:rsidRPr="00A56071" w:rsidRDefault="00F15A29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10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5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15A29" w:rsidRPr="00A56071" w:rsidRDefault="00F15A29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15A29" w:rsidRPr="006F43AD" w:rsidRDefault="00F15A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6B278A" w:rsidRDefault="00F15A29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6B278A" w:rsidRDefault="00F15A2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B278A" w:rsidRDefault="00F15A2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6B278A" w:rsidRDefault="00F15A29" w:rsidP="00FA06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1.30</w:t>
            </w:r>
          </w:p>
        </w:tc>
        <w:tc>
          <w:tcPr>
            <w:tcW w:w="1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6F43AD" w:rsidRDefault="00F15A29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B278A" w:rsidRDefault="00F15A29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1936BF" w:rsidRDefault="00F15A29" w:rsidP="009F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70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A922C9" w:rsidRDefault="00F15A29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A922C9" w:rsidRDefault="00F15A29" w:rsidP="00771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9347A4" w:rsidTr="00E06424">
        <w:trPr>
          <w:gridAfter w:val="1"/>
          <w:wAfter w:w="1548" w:type="dxa"/>
          <w:cantSplit/>
          <w:trHeight w:val="167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7A4" w:rsidRPr="006F43AD" w:rsidRDefault="009347A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FA06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5-12.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4" w:rsidRDefault="009347A4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1936BF" w:rsidRDefault="009347A4" w:rsidP="009F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A922C9" w:rsidRDefault="009347A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47A4" w:rsidTr="00E06424">
        <w:trPr>
          <w:gridAfter w:val="1"/>
          <w:wAfter w:w="1548" w:type="dxa"/>
          <w:cantSplit/>
          <w:trHeight w:val="109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7A4" w:rsidRPr="006F43AD" w:rsidRDefault="009347A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E1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-12.15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1936BF" w:rsidRDefault="009347A4" w:rsidP="009F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347A4" w:rsidTr="00E06424">
        <w:trPr>
          <w:gridAfter w:val="1"/>
          <w:wAfter w:w="1548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7A4" w:rsidRPr="006F43AD" w:rsidRDefault="009347A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E1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F1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1936BF" w:rsidRDefault="009347A4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9347A4" w:rsidTr="002830C3">
        <w:trPr>
          <w:gridAfter w:val="1"/>
          <w:wAfter w:w="1548" w:type="dxa"/>
          <w:cantSplit/>
          <w:trHeight w:val="109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7A4" w:rsidRPr="006F43AD" w:rsidRDefault="009347A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2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1936BF" w:rsidRDefault="009347A4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47A4" w:rsidTr="002830C3">
        <w:trPr>
          <w:gridAfter w:val="1"/>
          <w:wAfter w:w="1548" w:type="dxa"/>
          <w:cantSplit/>
          <w:trHeight w:val="121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7A4" w:rsidRPr="00952081" w:rsidRDefault="009347A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1936BF" w:rsidRDefault="009347A4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47A4" w:rsidTr="002830C3">
        <w:trPr>
          <w:gridAfter w:val="1"/>
          <w:wAfter w:w="1548" w:type="dxa"/>
          <w:cantSplit/>
          <w:trHeight w:val="143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9347A4" w:rsidRDefault="009347A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7A4" w:rsidRPr="00952081" w:rsidRDefault="009347A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6B278A" w:rsidRDefault="009347A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A922C9" w:rsidRDefault="009347A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6B278A" w:rsidRDefault="009347A4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A4" w:rsidRPr="001936BF" w:rsidRDefault="009347A4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7A4" w:rsidRPr="001936BF" w:rsidRDefault="009347A4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21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856EF2" w:rsidRDefault="00F15A29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6B278A" w:rsidRDefault="00F15A29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6B278A" w:rsidRDefault="00F15A29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Pr="006B278A" w:rsidRDefault="00F15A29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29" w:rsidRDefault="00F15A29" w:rsidP="0082299D"/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82299D"/>
        </w:tc>
      </w:tr>
      <w:tr w:rsidR="00F15A29" w:rsidTr="002830C3">
        <w:trPr>
          <w:gridAfter w:val="1"/>
          <w:wAfter w:w="1548" w:type="dxa"/>
          <w:cantSplit/>
          <w:trHeight w:val="262"/>
        </w:trPr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856EF2" w:rsidRDefault="00F15A29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Pr="00856EF2" w:rsidRDefault="00F15A29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856EF2" w:rsidRDefault="00F15A29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047F80" w:rsidRDefault="00F15A29" w:rsidP="0082299D"/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82299D"/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82299D"/>
        </w:tc>
      </w:tr>
      <w:tr w:rsidR="00F15A29" w:rsidTr="002830C3">
        <w:trPr>
          <w:gridAfter w:val="1"/>
          <w:wAfter w:w="1548" w:type="dxa"/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A29" w:rsidRDefault="00F15A29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1</w:t>
            </w:r>
          </w:p>
        </w:tc>
        <w:tc>
          <w:tcPr>
            <w:tcW w:w="650" w:type="dxa"/>
            <w:vMerge w:val="restart"/>
            <w:tcBorders>
              <w:top w:val="single" w:sz="24" w:space="0" w:color="auto"/>
            </w:tcBorders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Pr="006F43AD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41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6F43AD" w:rsidRDefault="00F15A29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102506" w:rsidP="00102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  <w:r w:rsidR="00F1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6F43AD" w:rsidRDefault="00102506" w:rsidP="00F7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77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31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15A29" w:rsidTr="002830C3">
        <w:trPr>
          <w:gridAfter w:val="1"/>
          <w:wAfter w:w="1548" w:type="dxa"/>
          <w:cantSplit/>
          <w:trHeight w:val="23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6F43AD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102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F43AD" w:rsidRDefault="00102506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E161A3" w:rsidRDefault="00F15A29" w:rsidP="00BB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25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Pr="006F43AD" w:rsidRDefault="00F15A29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cantSplit/>
          <w:trHeight w:val="313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6F43AD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5</w:t>
            </w:r>
          </w:p>
        </w:tc>
        <w:tc>
          <w:tcPr>
            <w:tcW w:w="2293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EC37DE" w:rsidRDefault="00F15A29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102506" w:rsidP="00C94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0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6F43AD" w:rsidRDefault="00F15A29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2258D7" w:rsidRDefault="00F15A29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5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Pr="006F43AD" w:rsidRDefault="00F15A29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6F43AD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7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102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F43AD" w:rsidRDefault="00102506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E161A3" w:rsidRDefault="00F15A29" w:rsidP="00BB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5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6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6F43AD" w:rsidRDefault="00F15A2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15A29" w:rsidRPr="001936BF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102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5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Pr="006F43AD" w:rsidRDefault="00F15A2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68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952081" w:rsidRDefault="00F15A2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15A29" w:rsidRPr="001936BF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Pr="00B40706" w:rsidRDefault="00F15A2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102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0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57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9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952081" w:rsidRDefault="00F15A2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15A29" w:rsidRPr="001936BF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6F43AD" w:rsidRDefault="00F15A29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102506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15A29" w:rsidRDefault="00F15A2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BB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</w:tcPr>
          <w:p w:rsidR="00F15A29" w:rsidRDefault="00F15A29" w:rsidP="00A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5A29" w:rsidTr="002830C3">
        <w:trPr>
          <w:gridAfter w:val="1"/>
          <w:wAfter w:w="1548" w:type="dxa"/>
          <w:cantSplit/>
          <w:trHeight w:val="223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952081" w:rsidRDefault="00F15A2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F15A29" w:rsidRPr="00264063" w:rsidRDefault="00F15A29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6F43AD" w:rsidRDefault="00F15A29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</w:tcPr>
          <w:p w:rsidR="00F15A29" w:rsidRDefault="00F15A2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45"/>
        </w:trPr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bottom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Pr="00952081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B40706" w:rsidRDefault="00F15A2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B40706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45"/>
        </w:trPr>
        <w:tc>
          <w:tcPr>
            <w:tcW w:w="53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24" w:space="0" w:color="auto"/>
              <w:right w:val="single" w:sz="24" w:space="0" w:color="auto"/>
            </w:tcBorders>
          </w:tcPr>
          <w:p w:rsidR="00F15A29" w:rsidRPr="00952081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B40706" w:rsidRDefault="00F15A2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15A29" w:rsidRPr="00B40706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5A29" w:rsidRPr="002258D7" w:rsidRDefault="00F15A2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49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A29" w:rsidRDefault="00F15A29" w:rsidP="00A273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650" w:type="dxa"/>
            <w:vMerge w:val="restart"/>
            <w:tcBorders>
              <w:top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53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E161A3" w:rsidRDefault="00F15A29" w:rsidP="0067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72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672C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6B278A" w:rsidRDefault="00D3798F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9" w:rsidRDefault="00F15A29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1.55</w:t>
            </w:r>
          </w:p>
        </w:tc>
        <w:tc>
          <w:tcPr>
            <w:tcW w:w="257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A29" w:rsidRPr="001936BF" w:rsidRDefault="00F15A29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5A29" w:rsidTr="002830C3">
        <w:trPr>
          <w:gridAfter w:val="1"/>
          <w:wAfter w:w="1548" w:type="dxa"/>
          <w:cantSplit/>
          <w:trHeight w:val="7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67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672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672C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B278A" w:rsidRDefault="00672C9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574" w:type="dxa"/>
            <w:vMerge w:val="restart"/>
            <w:tcBorders>
              <w:right w:val="single" w:sz="4" w:space="0" w:color="auto"/>
            </w:tcBorders>
            <w:vAlign w:val="center"/>
          </w:tcPr>
          <w:p w:rsidR="00F15A29" w:rsidRPr="000048E2" w:rsidRDefault="00F15A29" w:rsidP="00880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8E2">
              <w:rPr>
                <w:rFonts w:ascii="Times New Roman" w:hAnsi="Times New Roman" w:cs="Times New Roman"/>
                <w:b/>
                <w:sz w:val="24"/>
              </w:rPr>
              <w:t>ВПР</w:t>
            </w:r>
          </w:p>
        </w:tc>
        <w:tc>
          <w:tcPr>
            <w:tcW w:w="100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F15A29" w:rsidRDefault="00F15A29" w:rsidP="000048E2">
            <w:pPr>
              <w:rPr>
                <w:rFonts w:ascii="Times New Roman" w:hAnsi="Times New Roman" w:cs="Times New Roman"/>
                <w:sz w:val="24"/>
              </w:rPr>
            </w:pPr>
            <w:r w:rsidRPr="000048E2">
              <w:rPr>
                <w:rFonts w:ascii="Times New Roman" w:hAnsi="Times New Roman" w:cs="Times New Roman"/>
                <w:sz w:val="24"/>
              </w:rPr>
              <w:t>инф</w:t>
            </w:r>
          </w:p>
          <w:p w:rsidR="00F15A29" w:rsidRDefault="00F15A29" w:rsidP="000048E2">
            <w:pPr>
              <w:rPr>
                <w:rFonts w:ascii="Times New Roman" w:hAnsi="Times New Roman" w:cs="Times New Roman"/>
                <w:sz w:val="24"/>
              </w:rPr>
            </w:pPr>
          </w:p>
          <w:p w:rsidR="00F15A29" w:rsidRPr="000048E2" w:rsidRDefault="00F15A29" w:rsidP="000048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к.19</w:t>
            </w:r>
          </w:p>
        </w:tc>
      </w:tr>
      <w:tr w:rsidR="00F15A29" w:rsidTr="002830C3">
        <w:trPr>
          <w:gridAfter w:val="1"/>
          <w:wAfter w:w="1548" w:type="dxa"/>
          <w:cantSplit/>
          <w:trHeight w:val="23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67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672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</w:t>
            </w:r>
            <w:r w:rsidR="00672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Pr="002258D7" w:rsidRDefault="00F15A29" w:rsidP="005C0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right w:val="single" w:sz="4" w:space="0" w:color="auto"/>
            </w:tcBorders>
          </w:tcPr>
          <w:p w:rsidR="00F15A29" w:rsidRDefault="00F15A29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F15A29" w:rsidRDefault="00F15A29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3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B278A" w:rsidRDefault="00672C9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80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right w:val="single" w:sz="4" w:space="0" w:color="auto"/>
            </w:tcBorders>
            <w:vAlign w:val="center"/>
          </w:tcPr>
          <w:p w:rsidR="00F15A29" w:rsidRDefault="00F15A2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15A29" w:rsidRDefault="00F15A2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79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B278A" w:rsidRDefault="00672C9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E30074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  <w:vAlign w:val="center"/>
          </w:tcPr>
          <w:p w:rsidR="00F15A29" w:rsidRDefault="00F15A2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26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9C4456" w:rsidRDefault="00F15A29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  <w:vAlign w:val="center"/>
          </w:tcPr>
          <w:p w:rsidR="00F15A29" w:rsidRDefault="00F15A2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68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F15A29" w:rsidRPr="00E30074" w:rsidRDefault="00F15A29" w:rsidP="005C0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  <w:vAlign w:val="center"/>
          </w:tcPr>
          <w:p w:rsidR="00F15A29" w:rsidRDefault="00F15A29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F15A29" w:rsidRDefault="00F15A29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1959AD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F15A29" w:rsidRDefault="00F15A29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68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A29" w:rsidRDefault="00F15A29" w:rsidP="00A273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 21</w:t>
            </w:r>
          </w:p>
        </w:tc>
        <w:tc>
          <w:tcPr>
            <w:tcW w:w="650" w:type="dxa"/>
            <w:vMerge w:val="restart"/>
            <w:tcBorders>
              <w:top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53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E161A3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6F43AD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1.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F56B3D" w:rsidRDefault="00F15A29" w:rsidP="00F56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29" w:rsidRPr="000048E2" w:rsidRDefault="00F15A29" w:rsidP="00F5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E2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15A29" w:rsidRDefault="00F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:rsidR="00F15A29" w:rsidRDefault="00F1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9" w:rsidRDefault="00F15A29" w:rsidP="00A5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.19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1936BF" w:rsidRDefault="00F15A29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7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Pr="00E92763" w:rsidRDefault="00F15A29" w:rsidP="00A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0</w:t>
            </w:r>
          </w:p>
        </w:tc>
      </w:tr>
      <w:tr w:rsidR="00F15A29" w:rsidTr="002830C3">
        <w:trPr>
          <w:gridAfter w:val="1"/>
          <w:wAfter w:w="1548" w:type="dxa"/>
          <w:cantSplit/>
          <w:trHeight w:val="409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F15A29" w:rsidRDefault="00BF420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F15A29" w:rsidRPr="001936BF" w:rsidRDefault="00F15A29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3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35</w:t>
            </w:r>
          </w:p>
        </w:tc>
        <w:tc>
          <w:tcPr>
            <w:tcW w:w="2293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5C0BBB" w:rsidRDefault="00F15A29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1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57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15</w:t>
            </w: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  <w:vAlign w:val="center"/>
          </w:tcPr>
          <w:p w:rsidR="00F15A29" w:rsidRPr="005C0BBB" w:rsidRDefault="00F15A29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5A29" w:rsidTr="002830C3">
        <w:trPr>
          <w:gridAfter w:val="1"/>
          <w:wAfter w:w="1548" w:type="dxa"/>
          <w:cantSplit/>
          <w:trHeight w:val="268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6B278A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57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D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F15A29" w:rsidTr="002830C3">
        <w:trPr>
          <w:gridAfter w:val="1"/>
          <w:wAfter w:w="1548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Pr="006B278A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57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F15A29" w:rsidRDefault="00F15A29" w:rsidP="00A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1936BF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9C4456" w:rsidRDefault="00F15A29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7E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1936BF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9C4456" w:rsidRDefault="00F15A29" w:rsidP="00A70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F15A29" w:rsidRDefault="00F15A29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16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E161A3" w:rsidRDefault="00F15A29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9C4456" w:rsidRDefault="00F15A2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89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A29" w:rsidRDefault="00F15A29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021</w:t>
            </w:r>
          </w:p>
        </w:tc>
        <w:tc>
          <w:tcPr>
            <w:tcW w:w="650" w:type="dxa"/>
            <w:vMerge w:val="restart"/>
            <w:tcBorders>
              <w:top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53" w:type="dxa"/>
            <w:tcBorders>
              <w:top w:val="single" w:sz="2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FC6228" w:rsidRDefault="00F15A29" w:rsidP="00F91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Pr="00A50FBE" w:rsidRDefault="00F15A29" w:rsidP="0042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F15A29" w:rsidRDefault="00F15A29" w:rsidP="00A5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:rsidR="00F15A29" w:rsidRDefault="00F15A29" w:rsidP="00A5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9" w:rsidRDefault="00F15A29" w:rsidP="00A5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.19               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A29" w:rsidRDefault="00F15A29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A29" w:rsidRPr="002258D7" w:rsidRDefault="00F15A29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169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15A29" w:rsidRDefault="00F15A29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F15A29" w:rsidTr="002830C3">
        <w:trPr>
          <w:gridAfter w:val="1"/>
          <w:wAfter w:w="1548" w:type="dxa"/>
          <w:cantSplit/>
          <w:trHeight w:val="53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0" w:type="dxa"/>
            <w:vMerge/>
            <w:tcBorders>
              <w:left w:val="single" w:sz="24" w:space="0" w:color="auto"/>
            </w:tcBorders>
            <w:vAlign w:val="center"/>
          </w:tcPr>
          <w:p w:rsidR="00F15A29" w:rsidRPr="00FC6228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26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FC6228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B13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4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FC6228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Pr="006F43AD" w:rsidRDefault="00F15A29" w:rsidP="0028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3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FC6228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</w:tcPr>
          <w:p w:rsidR="00F15A29" w:rsidRDefault="00F15A29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Default="00F15A29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FC6228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F15A29" w:rsidRDefault="00F15A29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15A29" w:rsidRDefault="00F15A29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A29" w:rsidRDefault="00F15A2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  <w:vAlign w:val="center"/>
          </w:tcPr>
          <w:p w:rsidR="00F15A29" w:rsidRDefault="00F15A2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29" w:rsidTr="002830C3">
        <w:trPr>
          <w:gridAfter w:val="1"/>
          <w:wAfter w:w="1548" w:type="dxa"/>
          <w:cantSplit/>
          <w:trHeight w:val="199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15A29" w:rsidRDefault="00F15A2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:rsidR="00F15A29" w:rsidRPr="00856EF2" w:rsidRDefault="00F15A29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F15A29" w:rsidRPr="00FC6228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F15A29" w:rsidRDefault="00F15A29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15A29" w:rsidRDefault="00F15A2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15A29" w:rsidRDefault="00F15A29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15A29" w:rsidRPr="002258D7" w:rsidRDefault="00F15A2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right w:val="single" w:sz="24" w:space="0" w:color="auto"/>
            </w:tcBorders>
          </w:tcPr>
          <w:p w:rsidR="00F15A29" w:rsidRDefault="00F15A2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A2732A">
        <w:rPr>
          <w:rFonts w:ascii="Times New Roman" w:hAnsi="Times New Roman" w:cs="Times New Roman"/>
          <w:b/>
          <w:sz w:val="28"/>
          <w:szCs w:val="28"/>
        </w:rPr>
        <w:t>04.10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2732A">
        <w:rPr>
          <w:rFonts w:ascii="Times New Roman" w:hAnsi="Times New Roman" w:cs="Times New Roman"/>
          <w:b/>
          <w:sz w:val="28"/>
          <w:szCs w:val="28"/>
        </w:rPr>
        <w:t>09.10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258" w:type="dxa"/>
        <w:tblInd w:w="443" w:type="dxa"/>
        <w:tblLayout w:type="fixed"/>
        <w:tblLook w:val="04A0"/>
      </w:tblPr>
      <w:tblGrid>
        <w:gridCol w:w="550"/>
        <w:gridCol w:w="699"/>
        <w:gridCol w:w="942"/>
        <w:gridCol w:w="1550"/>
        <w:gridCol w:w="1836"/>
        <w:gridCol w:w="20"/>
        <w:gridCol w:w="20"/>
        <w:gridCol w:w="127"/>
        <w:gridCol w:w="723"/>
        <w:gridCol w:w="1418"/>
        <w:gridCol w:w="6"/>
        <w:gridCol w:w="1824"/>
        <w:gridCol w:w="15"/>
        <w:gridCol w:w="279"/>
        <w:gridCol w:w="721"/>
        <w:gridCol w:w="1414"/>
        <w:gridCol w:w="2120"/>
        <w:gridCol w:w="283"/>
        <w:gridCol w:w="711"/>
      </w:tblGrid>
      <w:tr w:rsidR="00E161A3" w:rsidTr="00295D52">
        <w:trPr>
          <w:cantSplit/>
          <w:trHeight w:val="828"/>
        </w:trPr>
        <w:tc>
          <w:tcPr>
            <w:tcW w:w="12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6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5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883139" w:rsidTr="00295D52">
        <w:trPr>
          <w:cantSplit/>
          <w:trHeight w:val="20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3139" w:rsidRPr="00E161A3" w:rsidRDefault="0088313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10.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83139" w:rsidRPr="00E161A3" w:rsidRDefault="0088313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83139" w:rsidRDefault="0088313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883139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0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AD0ABB" w:rsidRDefault="00712A9C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AD0ABB" w:rsidRDefault="0077107F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3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77107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883139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88313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77107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883139" w:rsidTr="00295D52">
        <w:trPr>
          <w:cantSplit/>
          <w:trHeight w:val="190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3139" w:rsidRPr="00E161A3" w:rsidRDefault="0088313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883139" w:rsidRPr="00E161A3" w:rsidRDefault="0088313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3139" w:rsidRPr="00952081" w:rsidRDefault="0088313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804DBC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="00883139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AD0ABB" w:rsidRDefault="00883139" w:rsidP="00A21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883139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88313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83139" w:rsidTr="00295D52">
        <w:trPr>
          <w:cantSplit/>
          <w:trHeight w:val="178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3139" w:rsidRPr="00E161A3" w:rsidRDefault="0088313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883139" w:rsidRPr="00E161A3" w:rsidRDefault="0088313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3139" w:rsidRPr="00952081" w:rsidRDefault="0088313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883139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712A9C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77107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ка</w:t>
            </w:r>
            <w:proofErr w:type="spellEnd"/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77107F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47688D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E161A3" w:rsidRDefault="00883139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E161A3" w:rsidRDefault="00480293" w:rsidP="0048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710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95D52" w:rsidTr="00295D52">
        <w:trPr>
          <w:cantSplit/>
          <w:trHeight w:val="179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E0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90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E0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47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43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47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проф.общ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86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проф.общ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38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57"/>
        </w:trPr>
        <w:tc>
          <w:tcPr>
            <w:tcW w:w="55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23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38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95D52" w:rsidRPr="00E161A3" w:rsidRDefault="00295D52" w:rsidP="00A273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10.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95D52" w:rsidRPr="00E161A3" w:rsidRDefault="00295D5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5D52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72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12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FB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1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295D52" w:rsidTr="00295D52">
        <w:trPr>
          <w:cantSplit/>
          <w:trHeight w:val="226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0129C" w:rsidRDefault="00295D52" w:rsidP="00E0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FB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295D52" w:rsidTr="00295D52">
        <w:trPr>
          <w:cantSplit/>
          <w:trHeight w:val="131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2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FB2812" w:rsidRDefault="00295D52" w:rsidP="000F318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B281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95D52" w:rsidTr="00295D52">
        <w:trPr>
          <w:cantSplit/>
          <w:trHeight w:val="214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726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6B278A" w:rsidRDefault="00295D52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6B278A" w:rsidRDefault="00295D52" w:rsidP="007409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295D52" w:rsidTr="00295D52">
        <w:trPr>
          <w:cantSplit/>
          <w:trHeight w:val="95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2726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26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726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55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49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90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7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9F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49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79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2" w:rsidRPr="00952081" w:rsidRDefault="00295D5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43"/>
        </w:trPr>
        <w:tc>
          <w:tcPr>
            <w:tcW w:w="5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83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5D52" w:rsidRDefault="00295D5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top w:val="single" w:sz="24" w:space="0" w:color="auto"/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5D52" w:rsidRPr="00B144CB" w:rsidRDefault="00295D52" w:rsidP="00DF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72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5D52" w:rsidRPr="006F43AD" w:rsidRDefault="00295D52" w:rsidP="00DF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426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Pr="002258D7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95D52" w:rsidTr="00295D52">
        <w:trPr>
          <w:cantSplit/>
          <w:trHeight w:val="237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B144CB" w:rsidRDefault="00295D52" w:rsidP="00DF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55</w:t>
            </w:r>
          </w:p>
        </w:tc>
        <w:tc>
          <w:tcPr>
            <w:tcW w:w="2726" w:type="dxa"/>
            <w:gridSpan w:val="5"/>
            <w:tcBorders>
              <w:right w:val="single" w:sz="24" w:space="0" w:color="auto"/>
            </w:tcBorders>
            <w:vAlign w:val="center"/>
          </w:tcPr>
          <w:p w:rsidR="00295D52" w:rsidRDefault="00295D52" w:rsidP="00DF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39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5D52" w:rsidRPr="002258D7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8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80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5</w:t>
            </w:r>
          </w:p>
        </w:tc>
        <w:tc>
          <w:tcPr>
            <w:tcW w:w="2726" w:type="dxa"/>
            <w:gridSpan w:val="5"/>
            <w:tcBorders>
              <w:right w:val="single" w:sz="24" w:space="0" w:color="auto"/>
            </w:tcBorders>
            <w:vAlign w:val="center"/>
          </w:tcPr>
          <w:p w:rsidR="00295D52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DF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95D52" w:rsidRPr="00E161A3" w:rsidRDefault="00295D52" w:rsidP="000F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0F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E161A3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  <w:vAlign w:val="center"/>
          </w:tcPr>
          <w:p w:rsidR="00295D52" w:rsidRPr="005C3AB1" w:rsidRDefault="00295D52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6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DF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95D52" w:rsidRPr="00E161A3" w:rsidRDefault="000F017D" w:rsidP="000F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9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6F43AD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39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DF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95D52" w:rsidRPr="00E161A3" w:rsidRDefault="000F017D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9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6F43AD" w:rsidRDefault="00295D52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7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0F017D" w:rsidP="00DF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95D52" w:rsidRPr="00E161A3" w:rsidRDefault="000F017D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9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5D52" w:rsidTr="00295D52">
        <w:trPr>
          <w:cantSplit/>
          <w:trHeight w:val="58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Pr="005C3AB1" w:rsidRDefault="00295D5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49"/>
        </w:trPr>
        <w:tc>
          <w:tcPr>
            <w:tcW w:w="550" w:type="dxa"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Pr="005C3AB1" w:rsidRDefault="00295D5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49"/>
        </w:trPr>
        <w:tc>
          <w:tcPr>
            <w:tcW w:w="550" w:type="dxa"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Pr="005C3AB1" w:rsidRDefault="00295D5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49"/>
        </w:trPr>
        <w:tc>
          <w:tcPr>
            <w:tcW w:w="550" w:type="dxa"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Pr="005C3AB1" w:rsidRDefault="00295D5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49"/>
        </w:trPr>
        <w:tc>
          <w:tcPr>
            <w:tcW w:w="550" w:type="dxa"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952081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Default="00295D52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Pr="005C3AB1" w:rsidRDefault="00295D52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0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5D52" w:rsidRDefault="00295D5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2" w:type="dxa"/>
            <w:tcBorders>
              <w:top w:val="single" w:sz="24" w:space="0" w:color="auto"/>
              <w:right w:val="single" w:sz="24" w:space="0" w:color="auto"/>
            </w:tcBorders>
          </w:tcPr>
          <w:p w:rsidR="00295D5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1.00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7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295D52" w:rsidRPr="00BB777D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295D52" w:rsidRDefault="00295D52" w:rsidP="00BB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</w:t>
            </w:r>
          </w:p>
          <w:p w:rsidR="00295D52" w:rsidRDefault="00295D52" w:rsidP="00BB7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52" w:rsidRDefault="00295D52" w:rsidP="00BB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.19</w:t>
            </w:r>
          </w:p>
        </w:tc>
        <w:tc>
          <w:tcPr>
            <w:tcW w:w="426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95D52" w:rsidTr="00295D52">
        <w:trPr>
          <w:cantSplit/>
          <w:trHeight w:val="77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vMerge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503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839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5D52" w:rsidRDefault="00295D52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95D52" w:rsidRDefault="00295D52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3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BB7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15</w:t>
            </w:r>
          </w:p>
        </w:tc>
        <w:tc>
          <w:tcPr>
            <w:tcW w:w="2726" w:type="dxa"/>
            <w:gridSpan w:val="5"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30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Pr="00E161A3" w:rsidRDefault="00295D52" w:rsidP="0000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6F43AD" w:rsidRDefault="00295D52" w:rsidP="00BB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2B6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  <w:vAlign w:val="center"/>
          </w:tcPr>
          <w:p w:rsidR="00295D52" w:rsidRPr="005C3AB1" w:rsidRDefault="00295D52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Pr="00E161A3" w:rsidRDefault="00295D52" w:rsidP="0000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Pr="00B40706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2B6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839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30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EB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2B6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6F43AD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2B6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5D52" w:rsidTr="00295D52">
        <w:trPr>
          <w:cantSplit/>
          <w:trHeight w:val="20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6F43AD" w:rsidRDefault="00295D52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2B6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51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5D52" w:rsidRDefault="00295D5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 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2" w:type="dxa"/>
            <w:tcBorders>
              <w:top w:val="single" w:sz="24" w:space="0" w:color="auto"/>
              <w:right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5D52" w:rsidRPr="002258D7" w:rsidRDefault="00295D52" w:rsidP="007E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20</w:t>
            </w:r>
          </w:p>
        </w:tc>
        <w:tc>
          <w:tcPr>
            <w:tcW w:w="272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6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Pr="002258D7" w:rsidRDefault="00295D52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1.55</w:t>
            </w:r>
          </w:p>
        </w:tc>
        <w:tc>
          <w:tcPr>
            <w:tcW w:w="3114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295D52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5D52" w:rsidTr="00295D52">
        <w:trPr>
          <w:cantSplit/>
          <w:trHeight w:val="217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7E6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656125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28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839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1E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D52" w:rsidRPr="000048E2" w:rsidRDefault="00295D52" w:rsidP="0000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E2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295D52" w:rsidRDefault="00295D52" w:rsidP="0000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:rsidR="00295D52" w:rsidRDefault="00295D52" w:rsidP="0000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52" w:rsidRDefault="00295D52" w:rsidP="0000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.19</w:t>
            </w:r>
          </w:p>
        </w:tc>
      </w:tr>
      <w:tr w:rsidR="00295D52" w:rsidTr="00295D52">
        <w:trPr>
          <w:cantSplit/>
          <w:trHeight w:val="79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3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656125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1E0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D52" w:rsidRDefault="00295D5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1A7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Pr="001936BF" w:rsidRDefault="00295D52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839" w:type="dxa"/>
            <w:gridSpan w:val="4"/>
            <w:tcBorders>
              <w:right w:val="single" w:sz="24" w:space="0" w:color="auto"/>
            </w:tcBorders>
            <w:vAlign w:val="center"/>
          </w:tcPr>
          <w:p w:rsidR="00295D52" w:rsidRPr="005C3AB1" w:rsidRDefault="00295D52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1E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D52" w:rsidRDefault="00295D52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0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256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Pr="001936BF" w:rsidRDefault="00295D52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839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1E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295D52" w:rsidRDefault="00295D52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EB3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1E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D52" w:rsidRDefault="00295D5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1E0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1856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2839" w:type="dxa"/>
            <w:gridSpan w:val="4"/>
            <w:vMerge/>
            <w:tcBorders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D52" w:rsidRDefault="00295D5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14"/>
        </w:trPr>
        <w:tc>
          <w:tcPr>
            <w:tcW w:w="55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24" w:space="0" w:color="auto"/>
              <w:right w:val="single" w:sz="24" w:space="0" w:color="auto"/>
            </w:tcBorders>
          </w:tcPr>
          <w:p w:rsidR="00295D52" w:rsidRPr="00856EF2" w:rsidRDefault="00295D52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5D52" w:rsidRPr="006F43AD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2839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24" w:space="0" w:color="auto"/>
              <w:right w:val="single" w:sz="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89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5D52" w:rsidRDefault="00295D5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699" w:type="dxa"/>
            <w:vMerge w:val="restart"/>
            <w:tcBorders>
              <w:top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2" w:type="dxa"/>
            <w:tcBorders>
              <w:top w:val="single" w:sz="24" w:space="0" w:color="auto"/>
              <w:right w:val="single" w:sz="24" w:space="0" w:color="auto"/>
            </w:tcBorders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5D52" w:rsidRPr="009C4456" w:rsidRDefault="00295D52" w:rsidP="00DD1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876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Pr="00272FAD" w:rsidRDefault="00295D52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D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272FAD" w:rsidRDefault="00295D5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D"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1.0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Pr="00A50FBE" w:rsidRDefault="00295D52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295D52" w:rsidRDefault="00295D52" w:rsidP="00A5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  <w:p w:rsidR="00295D52" w:rsidRDefault="00295D52" w:rsidP="00A5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.19</w:t>
            </w:r>
          </w:p>
        </w:tc>
        <w:tc>
          <w:tcPr>
            <w:tcW w:w="141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95D52" w:rsidTr="00295D52">
        <w:trPr>
          <w:cantSplit/>
          <w:trHeight w:val="193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295D52" w:rsidRPr="00272FAD" w:rsidRDefault="00295D52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D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272FAD" w:rsidRDefault="00295D5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295D52" w:rsidRPr="002258D7" w:rsidRDefault="00295D52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26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A7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295D52" w:rsidRPr="00272FAD" w:rsidRDefault="005F76E4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D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272FAD" w:rsidRDefault="00295D5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26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9C4456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295D52" w:rsidRPr="00272FAD" w:rsidRDefault="00656125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272FAD" w:rsidRDefault="00295D5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241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  <w:vAlign w:val="center"/>
          </w:tcPr>
          <w:p w:rsidR="00295D52" w:rsidRPr="00272FAD" w:rsidRDefault="00656125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Pr="00272FAD" w:rsidRDefault="00295D52" w:rsidP="00D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52" w:rsidTr="00295D52">
        <w:trPr>
          <w:cantSplit/>
          <w:trHeight w:val="124"/>
        </w:trPr>
        <w:tc>
          <w:tcPr>
            <w:tcW w:w="55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5D52" w:rsidRDefault="00295D5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95D5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right w:val="single" w:sz="24" w:space="0" w:color="auto"/>
            </w:tcBorders>
          </w:tcPr>
          <w:p w:rsidR="00295D52" w:rsidRPr="00856EF2" w:rsidRDefault="00295D5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gridSpan w:val="5"/>
            <w:tcBorders>
              <w:right w:val="single" w:sz="24" w:space="0" w:color="auto"/>
            </w:tcBorders>
            <w:vAlign w:val="center"/>
          </w:tcPr>
          <w:p w:rsidR="00295D52" w:rsidRDefault="00295D52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24" w:space="0" w:color="auto"/>
            </w:tcBorders>
            <w:vAlign w:val="center"/>
          </w:tcPr>
          <w:p w:rsidR="00295D52" w:rsidRPr="002258D7" w:rsidRDefault="00295D5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95D52" w:rsidRDefault="00295D5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95D52" w:rsidRDefault="00295D5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A2732A">
        <w:rPr>
          <w:rFonts w:ascii="Times New Roman" w:hAnsi="Times New Roman" w:cs="Times New Roman"/>
          <w:b/>
          <w:sz w:val="28"/>
          <w:szCs w:val="28"/>
        </w:rPr>
        <w:t>04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2732A">
        <w:rPr>
          <w:rFonts w:ascii="Times New Roman" w:hAnsi="Times New Roman" w:cs="Times New Roman"/>
          <w:b/>
          <w:sz w:val="28"/>
          <w:szCs w:val="28"/>
        </w:rPr>
        <w:t>09.10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017" w:type="dxa"/>
        <w:tblInd w:w="550" w:type="dxa"/>
        <w:tblLayout w:type="fixed"/>
        <w:tblLook w:val="04A0"/>
      </w:tblPr>
      <w:tblGrid>
        <w:gridCol w:w="560"/>
        <w:gridCol w:w="702"/>
        <w:gridCol w:w="1127"/>
        <w:gridCol w:w="1401"/>
        <w:gridCol w:w="1415"/>
        <w:gridCol w:w="159"/>
        <w:gridCol w:w="843"/>
        <w:gridCol w:w="1414"/>
        <w:gridCol w:w="1556"/>
        <w:gridCol w:w="19"/>
        <w:gridCol w:w="23"/>
        <w:gridCol w:w="673"/>
        <w:gridCol w:w="1414"/>
        <w:gridCol w:w="1707"/>
        <w:gridCol w:w="9"/>
        <w:gridCol w:w="995"/>
      </w:tblGrid>
      <w:tr w:rsidR="001630CD" w:rsidTr="00B33B9C">
        <w:trPr>
          <w:cantSplit/>
          <w:trHeight w:val="828"/>
        </w:trPr>
        <w:tc>
          <w:tcPr>
            <w:tcW w:w="1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30CD" w:rsidRPr="000A59EE" w:rsidRDefault="001630CD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30CD" w:rsidRPr="00856EF2" w:rsidRDefault="001630CD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30CD" w:rsidRPr="00856EF2" w:rsidRDefault="001630CD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630CD" w:rsidRPr="000A59EE" w:rsidRDefault="001630CD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68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30CD" w:rsidRPr="00047F80" w:rsidRDefault="001630CD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1630CD" w:rsidRPr="000A59EE" w:rsidRDefault="001630CD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1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30CD" w:rsidRPr="00047F80" w:rsidRDefault="001630CD" w:rsidP="00BB2E57">
            <w:pPr>
              <w:pStyle w:val="1"/>
              <w:outlineLvl w:val="0"/>
            </w:pPr>
            <w:r>
              <w:t>Время Главный вход</w:t>
            </w:r>
          </w:p>
          <w:p w:rsidR="001630CD" w:rsidRPr="000A59EE" w:rsidRDefault="001630CD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883139" w:rsidTr="00B33B9C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3139" w:rsidRPr="00E161A3" w:rsidRDefault="0088313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10.2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83139" w:rsidRPr="00E161A3" w:rsidRDefault="0088313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83139" w:rsidRDefault="00883139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B144CB" w:rsidRDefault="00883139" w:rsidP="00B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DA2751" w:rsidRDefault="00883139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B144CB" w:rsidRDefault="00883139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90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B144CB" w:rsidRDefault="00883139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9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DA2751" w:rsidRDefault="00883139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7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DA2751" w:rsidRDefault="0088313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7107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2258D7" w:rsidRDefault="00883139" w:rsidP="00233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71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F35ED3" w:rsidRDefault="00883139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5ED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83139" w:rsidTr="00B33B9C">
        <w:trPr>
          <w:cantSplit/>
          <w:trHeight w:val="131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3139" w:rsidRPr="00E161A3" w:rsidRDefault="0088313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883139" w:rsidRPr="00E161A3" w:rsidRDefault="0088313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3139" w:rsidRPr="00952081" w:rsidRDefault="0088313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B144CB" w:rsidRDefault="00883139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DA2751" w:rsidRDefault="00883139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B144CB" w:rsidRDefault="00883139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B144CB" w:rsidRDefault="00883139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DA2751" w:rsidRDefault="00883139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DA2751" w:rsidRDefault="0088313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2258D7" w:rsidRDefault="00883139" w:rsidP="00FB0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F35ED3" w:rsidRDefault="00295D52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F35ED3" w:rsidRDefault="00883139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90516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883139" w:rsidTr="00B33B9C">
        <w:trPr>
          <w:cantSplit/>
          <w:trHeight w:val="14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83139" w:rsidRPr="00E161A3" w:rsidRDefault="00883139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883139" w:rsidRPr="00E161A3" w:rsidRDefault="0088313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3139" w:rsidRPr="00952081" w:rsidRDefault="00883139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B144CB" w:rsidRDefault="00883139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B144CB" w:rsidRDefault="0088313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DA2751" w:rsidRDefault="00883139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15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139" w:rsidRPr="00B144CB" w:rsidRDefault="00883139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F35ED3" w:rsidRDefault="00883139" w:rsidP="00FB09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39" w:rsidRPr="001959AD" w:rsidRDefault="00295D52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3139" w:rsidRPr="001959AD" w:rsidRDefault="00883139" w:rsidP="002F5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A9C" w:rsidTr="00B33B9C">
        <w:trPr>
          <w:cantSplit/>
          <w:trHeight w:val="167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12A9C" w:rsidRPr="00E161A3" w:rsidRDefault="00712A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712A9C" w:rsidRPr="00E161A3" w:rsidRDefault="00712A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2A9C" w:rsidRPr="00952081" w:rsidRDefault="00712A9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B144CB" w:rsidRDefault="00712A9C" w:rsidP="0017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712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B144CB" w:rsidRDefault="00712A9C" w:rsidP="0088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90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DA2751" w:rsidRDefault="00712A9C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7107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1959AD" w:rsidRDefault="00FB0973" w:rsidP="00233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F35ED3" w:rsidRDefault="00295D52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F35ED3" w:rsidRDefault="00712A9C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2A9C" w:rsidTr="00B33B9C">
        <w:trPr>
          <w:cantSplit/>
          <w:trHeight w:val="345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12A9C" w:rsidRPr="00E161A3" w:rsidRDefault="00712A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712A9C" w:rsidRPr="00E161A3" w:rsidRDefault="00712A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2A9C" w:rsidRPr="00952081" w:rsidRDefault="00712A9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B144CB" w:rsidRDefault="00712A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B144CB" w:rsidRDefault="00712A9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DA2751" w:rsidRDefault="00712A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1959AD" w:rsidRDefault="00FB0973" w:rsidP="00FB0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</w:t>
            </w:r>
            <w:r w:rsidR="0071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F35ED3" w:rsidRDefault="00712A9C" w:rsidP="006A7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F35ED3" w:rsidRDefault="00712A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2A9C" w:rsidTr="00B33B9C">
        <w:trPr>
          <w:cantSplit/>
          <w:trHeight w:val="14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12A9C" w:rsidRPr="00E161A3" w:rsidRDefault="00712A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712A9C" w:rsidRPr="00E161A3" w:rsidRDefault="00712A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2A9C" w:rsidRPr="00952081" w:rsidRDefault="00712A9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B144CB" w:rsidRDefault="00712A9C" w:rsidP="0080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804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804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80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</w:t>
            </w:r>
            <w:r w:rsidR="00804DBC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B144CB" w:rsidRDefault="00712A9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DA2751" w:rsidRDefault="00712A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1959AD" w:rsidRDefault="00712A9C" w:rsidP="00FB09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5</w:t>
            </w:r>
            <w:r w:rsidR="00FB0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F35ED3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2A9C" w:rsidRPr="00F35ED3" w:rsidRDefault="00712A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2A9C" w:rsidTr="00B33B9C">
        <w:trPr>
          <w:cantSplit/>
          <w:trHeight w:val="86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12A9C" w:rsidRPr="00E161A3" w:rsidRDefault="00712A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712A9C" w:rsidRPr="00E161A3" w:rsidRDefault="00712A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2A9C" w:rsidRPr="00952081" w:rsidRDefault="00712A9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B144CB" w:rsidRDefault="00804DBC" w:rsidP="0080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856EF2" w:rsidRDefault="00712A9C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DA2751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DA2751" w:rsidRDefault="00712A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2258D7" w:rsidRDefault="00712A9C" w:rsidP="00233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F35ED3" w:rsidRDefault="00712A9C" w:rsidP="002333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F35ED3" w:rsidRDefault="00712A9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2A9C" w:rsidTr="00B33B9C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12A9C" w:rsidRPr="00E161A3" w:rsidRDefault="00712A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712A9C" w:rsidRPr="00E161A3" w:rsidRDefault="00712A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856EF2" w:rsidRDefault="00712A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856EF2" w:rsidRDefault="00712A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856EF2" w:rsidRDefault="00712A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047F80" w:rsidRDefault="00712A9C" w:rsidP="00FC77B9"/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047F80" w:rsidRDefault="00712A9C" w:rsidP="00FC77B9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9C" w:rsidRPr="00037627" w:rsidRDefault="00712A9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A9C" w:rsidRPr="00F35ED3" w:rsidRDefault="00712A9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A9C" w:rsidTr="00B33B9C">
        <w:trPr>
          <w:cantSplit/>
          <w:trHeight w:val="202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12A9C" w:rsidRPr="00E161A3" w:rsidRDefault="00712A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712A9C" w:rsidRPr="00E161A3" w:rsidRDefault="00712A9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A9C" w:rsidRPr="00856EF2" w:rsidRDefault="00712A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12A9C" w:rsidRPr="00856EF2" w:rsidRDefault="00712A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A9C" w:rsidRPr="00856EF2" w:rsidRDefault="00712A9C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12A9C" w:rsidRPr="00047F80" w:rsidRDefault="00712A9C" w:rsidP="00FC77B9"/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A9C" w:rsidRPr="00047F80" w:rsidRDefault="00712A9C" w:rsidP="00FC77B9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12A9C" w:rsidRDefault="00712A9C" w:rsidP="00FC77B9"/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A9C" w:rsidRPr="00F35ED3" w:rsidRDefault="00712A9C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530C" w:rsidTr="00B33B9C">
        <w:trPr>
          <w:cantSplit/>
          <w:trHeight w:val="226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E530C" w:rsidRPr="00E161A3" w:rsidRDefault="00FE530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10.2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30C" w:rsidRPr="00E161A3" w:rsidRDefault="00FE530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E530C" w:rsidRDefault="00FE530C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C" w:rsidRPr="005646A8" w:rsidRDefault="00FE53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241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530C" w:rsidRPr="005646A8" w:rsidRDefault="00FE530C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C" w:rsidRPr="00B144CB" w:rsidRDefault="00FE530C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530C" w:rsidRDefault="00FE530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C" w:rsidRPr="00FA629C" w:rsidRDefault="00FE530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0</w:t>
            </w:r>
            <w:r w:rsidRPr="00FA629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71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530C" w:rsidRPr="00A2732A" w:rsidRDefault="00FE530C" w:rsidP="00FA629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2732A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F07D0" w:rsidTr="00B33B9C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07D0" w:rsidRDefault="002F07D0" w:rsidP="000F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12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90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B144CB" w:rsidRDefault="002F07D0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Default="002F07D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</w:t>
            </w:r>
            <w:r w:rsidRPr="00FA629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FA629C" w:rsidRDefault="002F07D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90516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2F07D0" w:rsidTr="00B33B9C">
        <w:trPr>
          <w:cantSplit/>
          <w:trHeight w:val="109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07D0" w:rsidRPr="00952081" w:rsidRDefault="002F07D0" w:rsidP="000F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DA2751" w:rsidRDefault="002F07D0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15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Default="002F07D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FA629C" w:rsidRDefault="002F07D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D0" w:rsidTr="00B33B9C">
        <w:trPr>
          <w:cantSplit/>
          <w:trHeight w:val="167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07D0" w:rsidRPr="00952081" w:rsidRDefault="002F07D0" w:rsidP="000F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127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DA2751" w:rsidRDefault="002F07D0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2271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Default="002F07D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FA629C" w:rsidRDefault="002F07D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D0" w:rsidTr="00B33B9C">
        <w:trPr>
          <w:cantSplit/>
          <w:trHeight w:val="121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07D0" w:rsidRPr="00952081" w:rsidRDefault="002F07D0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12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5646A8" w:rsidRDefault="002F07D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DA2751" w:rsidRDefault="002F07D0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Default="002F07D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FA629C" w:rsidRDefault="002F07D0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D0" w:rsidTr="00B33B9C">
        <w:trPr>
          <w:cantSplit/>
          <w:trHeight w:val="86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07D0" w:rsidRPr="00952081" w:rsidRDefault="002F07D0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12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5646A8" w:rsidRDefault="002F07D0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DA2751" w:rsidRDefault="002F07D0" w:rsidP="000F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F07D0" w:rsidRDefault="002F07D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07D0" w:rsidRPr="00FA629C" w:rsidRDefault="002F07D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D0" w:rsidTr="00B33B9C">
        <w:trPr>
          <w:cantSplit/>
          <w:trHeight w:val="133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07D0" w:rsidRDefault="002F07D0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07D0" w:rsidRPr="00952081" w:rsidRDefault="002F07D0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12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07D0" w:rsidRPr="005646A8" w:rsidRDefault="002F07D0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B144CB" w:rsidRDefault="002F07D0" w:rsidP="0056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  <w:r w:rsidRPr="00B144CB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F07D0" w:rsidRPr="00611BA0" w:rsidRDefault="002F07D0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FA629C" w:rsidRDefault="002F07D0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5-16.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0" w:rsidRPr="005646A8" w:rsidRDefault="002F07D0" w:rsidP="000F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07D0" w:rsidRPr="00FA629C" w:rsidRDefault="002F07D0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031" w:rsidTr="00B33B9C">
        <w:trPr>
          <w:cantSplit/>
          <w:trHeight w:val="178"/>
        </w:trPr>
        <w:tc>
          <w:tcPr>
            <w:tcW w:w="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1031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B31031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1031" w:rsidRPr="00856EF2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1" w:rsidRPr="005646A8" w:rsidRDefault="00B310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1031" w:rsidRPr="005646A8" w:rsidRDefault="00B310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1" w:rsidRPr="00047F80" w:rsidRDefault="00B31031" w:rsidP="00FC77B9"/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1031" w:rsidRPr="00047F80" w:rsidRDefault="00B31031" w:rsidP="00FC77B9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31" w:rsidRPr="00FA629C" w:rsidRDefault="00B31031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1031" w:rsidRPr="00FA629C" w:rsidRDefault="00B31031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031" w:rsidTr="00B33B9C">
        <w:trPr>
          <w:cantSplit/>
          <w:trHeight w:val="179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1031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B31031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1031" w:rsidRPr="00856EF2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1031" w:rsidRPr="00856EF2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1031" w:rsidRPr="00856EF2" w:rsidRDefault="00B31031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1031" w:rsidRPr="00047F80" w:rsidRDefault="00B31031" w:rsidP="00FC77B9"/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1031" w:rsidRPr="00047F80" w:rsidRDefault="00B31031" w:rsidP="00FC77B9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1031" w:rsidRDefault="00B31031" w:rsidP="00FC77B9"/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1031" w:rsidRDefault="00B31031" w:rsidP="00FC77B9"/>
        </w:tc>
      </w:tr>
      <w:tr w:rsidR="00B33B9C" w:rsidTr="00B33B9C">
        <w:trPr>
          <w:cantSplit/>
          <w:trHeight w:val="283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9C" w:rsidRDefault="00B33B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B144CB" w:rsidRDefault="00B33B9C" w:rsidP="002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2417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B144CB" w:rsidRDefault="00B33B9C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27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A50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15</w:t>
            </w:r>
          </w:p>
        </w:tc>
        <w:tc>
          <w:tcPr>
            <w:tcW w:w="170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33B9C" w:rsidRPr="00611BA0" w:rsidRDefault="00B33B9C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33B9C" w:rsidTr="00B33B9C">
        <w:trPr>
          <w:cantSplit/>
          <w:trHeight w:val="23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Default="00B33B9C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B144CB" w:rsidRDefault="00B33B9C" w:rsidP="002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5646A8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5646A8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B144CB" w:rsidRDefault="00B33B9C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71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ED2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8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952081" w:rsidRDefault="00B33B9C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2F0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5646A8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5646A8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DF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326E40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952081" w:rsidRDefault="00B33B9C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33B9C" w:rsidRPr="002258D7" w:rsidRDefault="00B33B9C" w:rsidP="002F0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5-14.25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Pr="00CC361E" w:rsidRDefault="00B33B9C" w:rsidP="00DF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25-13.55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6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952081" w:rsidRDefault="00B33B9C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2F0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-15.00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Pr="00CC361E" w:rsidRDefault="00B33B9C" w:rsidP="006B0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00-14.30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952081" w:rsidRDefault="00B33B9C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33B9C" w:rsidRPr="002258D7" w:rsidRDefault="00B33B9C" w:rsidP="002F0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5646A8" w:rsidRDefault="00B33B9C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-15.35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</w:tcPr>
          <w:p w:rsidR="00B33B9C" w:rsidRDefault="00B33B9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Pr="00CC361E" w:rsidRDefault="00B33B9C" w:rsidP="00DF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35-15.05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Pr="00952081" w:rsidRDefault="00B33B9C" w:rsidP="008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33B9C" w:rsidRPr="002258D7" w:rsidRDefault="00B33B9C" w:rsidP="002F0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B9C" w:rsidRPr="005646A8" w:rsidRDefault="00B33B9C" w:rsidP="008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DA2751" w:rsidRDefault="00B33B9C" w:rsidP="008805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-16.10</w:t>
            </w:r>
          </w:p>
        </w:tc>
        <w:tc>
          <w:tcPr>
            <w:tcW w:w="22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2258D7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33B9C" w:rsidRPr="006F43AD" w:rsidRDefault="00B33B9C" w:rsidP="002F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33B9C" w:rsidRPr="009C4456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9C" w:rsidRPr="005646A8" w:rsidRDefault="00B33B9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33B9C" w:rsidRPr="009C4456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9C4456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9C4456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9C4456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55"/>
        </w:trPr>
        <w:tc>
          <w:tcPr>
            <w:tcW w:w="56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9C4456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33B9C" w:rsidRPr="00611BA0" w:rsidRDefault="00B33B9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24" w:space="0" w:color="auto"/>
              <w:right w:val="single" w:sz="4" w:space="0" w:color="auto"/>
            </w:tcBorders>
          </w:tcPr>
          <w:p w:rsidR="00B33B9C" w:rsidRDefault="00B33B9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55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9C" w:rsidRDefault="00B33B9C" w:rsidP="00A273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 2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10</w:t>
            </w:r>
          </w:p>
        </w:tc>
        <w:tc>
          <w:tcPr>
            <w:tcW w:w="227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71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33B9C" w:rsidTr="00B33B9C">
        <w:trPr>
          <w:cantSplit/>
          <w:trHeight w:val="7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Default="00B33B9C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FA629C" w:rsidRDefault="00B33B9C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FA629C" w:rsidRDefault="00B33B9C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33B9C" w:rsidTr="00B33B9C">
        <w:trPr>
          <w:cantSplit/>
          <w:trHeight w:val="23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</w:tcPr>
          <w:p w:rsidR="00B33B9C" w:rsidRDefault="00B33B9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FA629C" w:rsidRDefault="00B33B9C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FA62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C" w:rsidTr="00B33B9C">
        <w:trPr>
          <w:cantSplit/>
          <w:trHeight w:val="24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711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B33B9C" w:rsidTr="00B33B9C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326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B33B9C" w:rsidRDefault="00B33B9C" w:rsidP="003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711" w:type="dxa"/>
            <w:gridSpan w:val="3"/>
            <w:tcBorders>
              <w:right w:val="single" w:sz="24" w:space="0" w:color="auto"/>
            </w:tcBorders>
          </w:tcPr>
          <w:p w:rsidR="00B33B9C" w:rsidRDefault="00B33B9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B33B9C" w:rsidTr="00B33B9C">
        <w:trPr>
          <w:cantSplit/>
          <w:trHeight w:val="30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B33B9C" w:rsidRDefault="00B33B9C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</w:tcPr>
          <w:p w:rsidR="00B33B9C" w:rsidRDefault="00B33B9C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33B9C" w:rsidRDefault="00B33B9C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</w:tcPr>
          <w:p w:rsidR="00B33B9C" w:rsidRDefault="00B33B9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33B9C" w:rsidTr="00B33B9C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6F43AD" w:rsidRDefault="00B33B9C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B33B9C" w:rsidRDefault="00B33B9C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3B9C" w:rsidRDefault="00B33B9C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0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6F43AD" w:rsidRDefault="00B33B9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51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9C" w:rsidRDefault="00B33B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 2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890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B144CB" w:rsidRDefault="00B33B9C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27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8346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00</w:t>
            </w:r>
          </w:p>
        </w:tc>
        <w:tc>
          <w:tcPr>
            <w:tcW w:w="271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33B9C" w:rsidTr="00B33B9C">
        <w:trPr>
          <w:cantSplit/>
          <w:trHeight w:val="217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890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B144CB" w:rsidRDefault="00B33B9C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71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B33B9C" w:rsidRDefault="00B33B9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47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11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B33B9C" w:rsidTr="00B33B9C">
        <w:trPr>
          <w:cantSplit/>
          <w:trHeight w:val="79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8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890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Pr="00874A52" w:rsidRDefault="00B33B9C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1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</w:tr>
      <w:tr w:rsidR="00B33B9C" w:rsidTr="00B33B9C">
        <w:trPr>
          <w:cantSplit/>
          <w:trHeight w:val="268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8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890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5-14.25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47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1959AD" w:rsidRDefault="00B33B9C" w:rsidP="00F905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9</w:t>
            </w:r>
          </w:p>
        </w:tc>
      </w:tr>
      <w:tr w:rsidR="00B33B9C" w:rsidTr="00B33B9C">
        <w:trPr>
          <w:cantSplit/>
          <w:trHeight w:val="20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8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890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-15.00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47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89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B33B9C" w:rsidRDefault="00B33B9C" w:rsidP="0089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-15.35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47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5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6F43AD" w:rsidRDefault="00B33B9C" w:rsidP="00890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DA2751" w:rsidRDefault="00B33B9C" w:rsidP="00890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-16.10</w:t>
            </w:r>
          </w:p>
        </w:tc>
        <w:tc>
          <w:tcPr>
            <w:tcW w:w="227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1959AD" w:rsidRDefault="00B33B9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Pr="001959AD" w:rsidRDefault="00B33B9C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14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6F43AD" w:rsidRDefault="00B33B9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2258D7" w:rsidRDefault="00B33B9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3B9C" w:rsidRPr="002258D7" w:rsidRDefault="00B33B9C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89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9C" w:rsidRDefault="00B33B9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 21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55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9C" w:rsidRPr="002258D7" w:rsidRDefault="00B33B9C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71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B33B9C" w:rsidRDefault="00B33B9C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99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B33B9C" w:rsidTr="00B33B9C">
        <w:trPr>
          <w:cantSplit/>
          <w:trHeight w:val="193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</w:tcPr>
          <w:p w:rsidR="00B33B9C" w:rsidRDefault="00B33B9C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26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B33B9C" w:rsidRPr="00FA629C" w:rsidRDefault="00B33B9C" w:rsidP="00907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5646A8" w:rsidRDefault="00B33B9C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26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B33B9C" w:rsidRPr="00FA629C" w:rsidRDefault="00B33B9C" w:rsidP="00907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5646A8" w:rsidRDefault="00B33B9C" w:rsidP="009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241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33B9C" w:rsidRDefault="00B33B9C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2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Pr="00856EF2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1" w:type="dxa"/>
            <w:tcBorders>
              <w:left w:val="single" w:sz="24" w:space="0" w:color="auto"/>
            </w:tcBorders>
          </w:tcPr>
          <w:p w:rsidR="00B33B9C" w:rsidRDefault="00B33B9C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283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33B9C" w:rsidRDefault="00B33B9C" w:rsidP="0053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right w:val="single" w:sz="4" w:space="0" w:color="auto"/>
            </w:tcBorders>
            <w:vAlign w:val="center"/>
          </w:tcPr>
          <w:p w:rsidR="00B33B9C" w:rsidRPr="00FA629C" w:rsidRDefault="00B33B9C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9C" w:rsidTr="00B33B9C">
        <w:trPr>
          <w:cantSplit/>
          <w:trHeight w:val="124"/>
        </w:trPr>
        <w:tc>
          <w:tcPr>
            <w:tcW w:w="5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9C" w:rsidRDefault="00B33B9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33B9C" w:rsidRDefault="00B33B9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24" w:space="0" w:color="auto"/>
            </w:tcBorders>
            <w:vAlign w:val="center"/>
          </w:tcPr>
          <w:p w:rsidR="00B33B9C" w:rsidRPr="006F43AD" w:rsidRDefault="00B33B9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33B9C" w:rsidRPr="002258D7" w:rsidRDefault="00B33B9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tcBorders>
              <w:right w:val="single" w:sz="24" w:space="0" w:color="auto"/>
            </w:tcBorders>
            <w:vAlign w:val="center"/>
          </w:tcPr>
          <w:p w:rsidR="00B33B9C" w:rsidRDefault="00B33B9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67126"/>
    <w:rsid w:val="000013F8"/>
    <w:rsid w:val="000048E2"/>
    <w:rsid w:val="00006BDB"/>
    <w:rsid w:val="00011BEA"/>
    <w:rsid w:val="00020D86"/>
    <w:rsid w:val="00030AD7"/>
    <w:rsid w:val="00030D51"/>
    <w:rsid w:val="00031E8A"/>
    <w:rsid w:val="00035942"/>
    <w:rsid w:val="00037627"/>
    <w:rsid w:val="0004267D"/>
    <w:rsid w:val="00047F80"/>
    <w:rsid w:val="00052F1C"/>
    <w:rsid w:val="00056AD3"/>
    <w:rsid w:val="00060F18"/>
    <w:rsid w:val="00064893"/>
    <w:rsid w:val="000706AB"/>
    <w:rsid w:val="0008285C"/>
    <w:rsid w:val="00082DF1"/>
    <w:rsid w:val="000852F1"/>
    <w:rsid w:val="00090078"/>
    <w:rsid w:val="00091072"/>
    <w:rsid w:val="00093583"/>
    <w:rsid w:val="00093896"/>
    <w:rsid w:val="000A2F56"/>
    <w:rsid w:val="000A3184"/>
    <w:rsid w:val="000A48C9"/>
    <w:rsid w:val="000A59EE"/>
    <w:rsid w:val="000A5E49"/>
    <w:rsid w:val="000B2619"/>
    <w:rsid w:val="000B5AC8"/>
    <w:rsid w:val="000C073C"/>
    <w:rsid w:val="000C085A"/>
    <w:rsid w:val="000C3E2C"/>
    <w:rsid w:val="000C71BE"/>
    <w:rsid w:val="000D142B"/>
    <w:rsid w:val="000D6336"/>
    <w:rsid w:val="000D69B5"/>
    <w:rsid w:val="000E3B84"/>
    <w:rsid w:val="000F017D"/>
    <w:rsid w:val="000F3180"/>
    <w:rsid w:val="000F683F"/>
    <w:rsid w:val="00102506"/>
    <w:rsid w:val="001026E9"/>
    <w:rsid w:val="00102F61"/>
    <w:rsid w:val="0010332D"/>
    <w:rsid w:val="00124CC7"/>
    <w:rsid w:val="00127456"/>
    <w:rsid w:val="001275BA"/>
    <w:rsid w:val="00127EB5"/>
    <w:rsid w:val="001311A9"/>
    <w:rsid w:val="001364D7"/>
    <w:rsid w:val="0013781A"/>
    <w:rsid w:val="001455A0"/>
    <w:rsid w:val="00146E45"/>
    <w:rsid w:val="00154458"/>
    <w:rsid w:val="00156BDF"/>
    <w:rsid w:val="00160B51"/>
    <w:rsid w:val="001630CD"/>
    <w:rsid w:val="00164C35"/>
    <w:rsid w:val="0017151B"/>
    <w:rsid w:val="00175796"/>
    <w:rsid w:val="00176B5D"/>
    <w:rsid w:val="00180792"/>
    <w:rsid w:val="00190F56"/>
    <w:rsid w:val="001936BF"/>
    <w:rsid w:val="001959AD"/>
    <w:rsid w:val="001A0141"/>
    <w:rsid w:val="001A3483"/>
    <w:rsid w:val="001A7E62"/>
    <w:rsid w:val="001B0F1F"/>
    <w:rsid w:val="001B5AB8"/>
    <w:rsid w:val="001B5D4B"/>
    <w:rsid w:val="001B7414"/>
    <w:rsid w:val="001C2F43"/>
    <w:rsid w:val="001C3A18"/>
    <w:rsid w:val="001C71B8"/>
    <w:rsid w:val="001D2E44"/>
    <w:rsid w:val="001D455B"/>
    <w:rsid w:val="001D57C7"/>
    <w:rsid w:val="001D78D3"/>
    <w:rsid w:val="001E08AF"/>
    <w:rsid w:val="001E6E57"/>
    <w:rsid w:val="001F3973"/>
    <w:rsid w:val="001F57C4"/>
    <w:rsid w:val="001F6A4F"/>
    <w:rsid w:val="001F6ACC"/>
    <w:rsid w:val="001F7117"/>
    <w:rsid w:val="00201199"/>
    <w:rsid w:val="0020172B"/>
    <w:rsid w:val="00204427"/>
    <w:rsid w:val="0020542D"/>
    <w:rsid w:val="00207ADD"/>
    <w:rsid w:val="00222E9F"/>
    <w:rsid w:val="002234D8"/>
    <w:rsid w:val="002258D7"/>
    <w:rsid w:val="002275D0"/>
    <w:rsid w:val="00232685"/>
    <w:rsid w:val="00233384"/>
    <w:rsid w:val="00241CB5"/>
    <w:rsid w:val="00244551"/>
    <w:rsid w:val="00250370"/>
    <w:rsid w:val="00250DBC"/>
    <w:rsid w:val="00256AF8"/>
    <w:rsid w:val="00263098"/>
    <w:rsid w:val="00264063"/>
    <w:rsid w:val="0026464D"/>
    <w:rsid w:val="0026591C"/>
    <w:rsid w:val="00266ED8"/>
    <w:rsid w:val="00272FAD"/>
    <w:rsid w:val="002830C3"/>
    <w:rsid w:val="00284CA8"/>
    <w:rsid w:val="002928AA"/>
    <w:rsid w:val="00293371"/>
    <w:rsid w:val="0029599F"/>
    <w:rsid w:val="00295D52"/>
    <w:rsid w:val="002A2931"/>
    <w:rsid w:val="002A38E6"/>
    <w:rsid w:val="002A593F"/>
    <w:rsid w:val="002A63F5"/>
    <w:rsid w:val="002A7480"/>
    <w:rsid w:val="002B3D1D"/>
    <w:rsid w:val="002B4D18"/>
    <w:rsid w:val="002B6CAE"/>
    <w:rsid w:val="002C0A75"/>
    <w:rsid w:val="002D2122"/>
    <w:rsid w:val="002D6244"/>
    <w:rsid w:val="002E1309"/>
    <w:rsid w:val="002E5196"/>
    <w:rsid w:val="002E554E"/>
    <w:rsid w:val="002F07D0"/>
    <w:rsid w:val="002F21C0"/>
    <w:rsid w:val="002F232B"/>
    <w:rsid w:val="002F5DCF"/>
    <w:rsid w:val="00301C6F"/>
    <w:rsid w:val="003106FA"/>
    <w:rsid w:val="00311CC7"/>
    <w:rsid w:val="00313ACD"/>
    <w:rsid w:val="00314E23"/>
    <w:rsid w:val="00317D1B"/>
    <w:rsid w:val="00320006"/>
    <w:rsid w:val="00324706"/>
    <w:rsid w:val="00326E40"/>
    <w:rsid w:val="00332504"/>
    <w:rsid w:val="00335C34"/>
    <w:rsid w:val="00337986"/>
    <w:rsid w:val="00340BFE"/>
    <w:rsid w:val="00341AFB"/>
    <w:rsid w:val="00341DF4"/>
    <w:rsid w:val="0035251F"/>
    <w:rsid w:val="003575C7"/>
    <w:rsid w:val="00362206"/>
    <w:rsid w:val="003669D5"/>
    <w:rsid w:val="00366EF6"/>
    <w:rsid w:val="00367098"/>
    <w:rsid w:val="00371555"/>
    <w:rsid w:val="00372D74"/>
    <w:rsid w:val="00390F88"/>
    <w:rsid w:val="00396AAB"/>
    <w:rsid w:val="003978D4"/>
    <w:rsid w:val="003A1DBA"/>
    <w:rsid w:val="003A2E1D"/>
    <w:rsid w:val="003B1C53"/>
    <w:rsid w:val="003C161B"/>
    <w:rsid w:val="003C23A5"/>
    <w:rsid w:val="003C5B95"/>
    <w:rsid w:val="003C7D76"/>
    <w:rsid w:val="003D1040"/>
    <w:rsid w:val="003D5A98"/>
    <w:rsid w:val="003E329B"/>
    <w:rsid w:val="003E331F"/>
    <w:rsid w:val="003F22BC"/>
    <w:rsid w:val="003F7493"/>
    <w:rsid w:val="003F75F1"/>
    <w:rsid w:val="00403C41"/>
    <w:rsid w:val="00405BD9"/>
    <w:rsid w:val="0041073D"/>
    <w:rsid w:val="004168AF"/>
    <w:rsid w:val="004201EE"/>
    <w:rsid w:val="00423DFD"/>
    <w:rsid w:val="004266AE"/>
    <w:rsid w:val="00427801"/>
    <w:rsid w:val="00430FEA"/>
    <w:rsid w:val="004350CA"/>
    <w:rsid w:val="004350D9"/>
    <w:rsid w:val="00453BAF"/>
    <w:rsid w:val="00455E56"/>
    <w:rsid w:val="004670F9"/>
    <w:rsid w:val="00467126"/>
    <w:rsid w:val="00476283"/>
    <w:rsid w:val="00476501"/>
    <w:rsid w:val="0047688D"/>
    <w:rsid w:val="00476BFD"/>
    <w:rsid w:val="00480293"/>
    <w:rsid w:val="0048098D"/>
    <w:rsid w:val="00480C36"/>
    <w:rsid w:val="00481B73"/>
    <w:rsid w:val="00482764"/>
    <w:rsid w:val="00484034"/>
    <w:rsid w:val="00490AAB"/>
    <w:rsid w:val="004977BF"/>
    <w:rsid w:val="00497F92"/>
    <w:rsid w:val="004A013E"/>
    <w:rsid w:val="004A5B03"/>
    <w:rsid w:val="004A6327"/>
    <w:rsid w:val="004B21D4"/>
    <w:rsid w:val="004C18D8"/>
    <w:rsid w:val="004C198C"/>
    <w:rsid w:val="004C57ED"/>
    <w:rsid w:val="004D2C0A"/>
    <w:rsid w:val="004D31C3"/>
    <w:rsid w:val="004D3296"/>
    <w:rsid w:val="004E200B"/>
    <w:rsid w:val="004E3EB1"/>
    <w:rsid w:val="004F1764"/>
    <w:rsid w:val="004F1CC8"/>
    <w:rsid w:val="004F3B9E"/>
    <w:rsid w:val="00503249"/>
    <w:rsid w:val="00504875"/>
    <w:rsid w:val="0051761F"/>
    <w:rsid w:val="00521D91"/>
    <w:rsid w:val="0052381D"/>
    <w:rsid w:val="00526324"/>
    <w:rsid w:val="00531BAF"/>
    <w:rsid w:val="00531D71"/>
    <w:rsid w:val="00532872"/>
    <w:rsid w:val="005367BC"/>
    <w:rsid w:val="0053721C"/>
    <w:rsid w:val="00541AE3"/>
    <w:rsid w:val="00546A2F"/>
    <w:rsid w:val="0056194E"/>
    <w:rsid w:val="00562394"/>
    <w:rsid w:val="00562E5B"/>
    <w:rsid w:val="005646A8"/>
    <w:rsid w:val="00575D82"/>
    <w:rsid w:val="00587443"/>
    <w:rsid w:val="005924A3"/>
    <w:rsid w:val="005A12C5"/>
    <w:rsid w:val="005A13B2"/>
    <w:rsid w:val="005A4FD4"/>
    <w:rsid w:val="005B1A13"/>
    <w:rsid w:val="005B3688"/>
    <w:rsid w:val="005B3CAF"/>
    <w:rsid w:val="005B449A"/>
    <w:rsid w:val="005B71D7"/>
    <w:rsid w:val="005C0BBB"/>
    <w:rsid w:val="005C3AB1"/>
    <w:rsid w:val="005C4CE4"/>
    <w:rsid w:val="005D006E"/>
    <w:rsid w:val="005D7828"/>
    <w:rsid w:val="005D7D09"/>
    <w:rsid w:val="005E385D"/>
    <w:rsid w:val="005F012E"/>
    <w:rsid w:val="005F4124"/>
    <w:rsid w:val="005F5B8E"/>
    <w:rsid w:val="005F76E4"/>
    <w:rsid w:val="006030AF"/>
    <w:rsid w:val="00611BA0"/>
    <w:rsid w:val="00614477"/>
    <w:rsid w:val="006167B2"/>
    <w:rsid w:val="006204C0"/>
    <w:rsid w:val="00634506"/>
    <w:rsid w:val="00637188"/>
    <w:rsid w:val="0063721A"/>
    <w:rsid w:val="006472AA"/>
    <w:rsid w:val="00652CB5"/>
    <w:rsid w:val="00656125"/>
    <w:rsid w:val="00662756"/>
    <w:rsid w:val="0066621D"/>
    <w:rsid w:val="00670E31"/>
    <w:rsid w:val="00672C99"/>
    <w:rsid w:val="00674640"/>
    <w:rsid w:val="00682CCE"/>
    <w:rsid w:val="00686458"/>
    <w:rsid w:val="006869C3"/>
    <w:rsid w:val="0069048D"/>
    <w:rsid w:val="006938BE"/>
    <w:rsid w:val="0069487E"/>
    <w:rsid w:val="00694A0B"/>
    <w:rsid w:val="006A3FC5"/>
    <w:rsid w:val="006A62B9"/>
    <w:rsid w:val="006A71DD"/>
    <w:rsid w:val="006A7B7E"/>
    <w:rsid w:val="006B012F"/>
    <w:rsid w:val="006B278A"/>
    <w:rsid w:val="006B307A"/>
    <w:rsid w:val="006B38FA"/>
    <w:rsid w:val="006B7911"/>
    <w:rsid w:val="006C678C"/>
    <w:rsid w:val="006C6D7A"/>
    <w:rsid w:val="006D1A73"/>
    <w:rsid w:val="006D752B"/>
    <w:rsid w:val="006E0FCD"/>
    <w:rsid w:val="006E713D"/>
    <w:rsid w:val="006E7328"/>
    <w:rsid w:val="006E7C02"/>
    <w:rsid w:val="006F00E9"/>
    <w:rsid w:val="006F1F01"/>
    <w:rsid w:val="006F3A04"/>
    <w:rsid w:val="006F43AD"/>
    <w:rsid w:val="007035C2"/>
    <w:rsid w:val="007037C5"/>
    <w:rsid w:val="00706D87"/>
    <w:rsid w:val="007100FD"/>
    <w:rsid w:val="00712A9C"/>
    <w:rsid w:val="00715B19"/>
    <w:rsid w:val="007204DD"/>
    <w:rsid w:val="00722895"/>
    <w:rsid w:val="00725AD3"/>
    <w:rsid w:val="0073111E"/>
    <w:rsid w:val="0074093D"/>
    <w:rsid w:val="00750286"/>
    <w:rsid w:val="0075657A"/>
    <w:rsid w:val="0077107F"/>
    <w:rsid w:val="0077737C"/>
    <w:rsid w:val="00780113"/>
    <w:rsid w:val="007819B0"/>
    <w:rsid w:val="00782838"/>
    <w:rsid w:val="00784814"/>
    <w:rsid w:val="00786681"/>
    <w:rsid w:val="00786F5F"/>
    <w:rsid w:val="007877AD"/>
    <w:rsid w:val="00787BAE"/>
    <w:rsid w:val="00790C8B"/>
    <w:rsid w:val="00794882"/>
    <w:rsid w:val="007965E6"/>
    <w:rsid w:val="007A7E78"/>
    <w:rsid w:val="007B2D46"/>
    <w:rsid w:val="007B4631"/>
    <w:rsid w:val="007B52EF"/>
    <w:rsid w:val="007B63E6"/>
    <w:rsid w:val="007B7388"/>
    <w:rsid w:val="007C067F"/>
    <w:rsid w:val="007C0DFC"/>
    <w:rsid w:val="007C29F9"/>
    <w:rsid w:val="007C2C5D"/>
    <w:rsid w:val="007C2E1B"/>
    <w:rsid w:val="007C4F09"/>
    <w:rsid w:val="007C50F4"/>
    <w:rsid w:val="007C514C"/>
    <w:rsid w:val="007C71BB"/>
    <w:rsid w:val="007D0A64"/>
    <w:rsid w:val="007D1BFE"/>
    <w:rsid w:val="007D1E78"/>
    <w:rsid w:val="007D4B2C"/>
    <w:rsid w:val="007E4BD5"/>
    <w:rsid w:val="007E607A"/>
    <w:rsid w:val="007F16A0"/>
    <w:rsid w:val="007F56F4"/>
    <w:rsid w:val="007F5FF0"/>
    <w:rsid w:val="00800444"/>
    <w:rsid w:val="00802864"/>
    <w:rsid w:val="00802E79"/>
    <w:rsid w:val="00803F55"/>
    <w:rsid w:val="008045C3"/>
    <w:rsid w:val="00804DBC"/>
    <w:rsid w:val="00805141"/>
    <w:rsid w:val="00806DFD"/>
    <w:rsid w:val="00817951"/>
    <w:rsid w:val="00821AE4"/>
    <w:rsid w:val="0082299D"/>
    <w:rsid w:val="00834697"/>
    <w:rsid w:val="008354F4"/>
    <w:rsid w:val="00841E28"/>
    <w:rsid w:val="00842476"/>
    <w:rsid w:val="00842556"/>
    <w:rsid w:val="00842C4B"/>
    <w:rsid w:val="0084450F"/>
    <w:rsid w:val="00853102"/>
    <w:rsid w:val="008556AB"/>
    <w:rsid w:val="00856EF2"/>
    <w:rsid w:val="00866C6E"/>
    <w:rsid w:val="008723F6"/>
    <w:rsid w:val="00874A52"/>
    <w:rsid w:val="008805AA"/>
    <w:rsid w:val="00883139"/>
    <w:rsid w:val="0088345A"/>
    <w:rsid w:val="00890064"/>
    <w:rsid w:val="008950F9"/>
    <w:rsid w:val="00896D9A"/>
    <w:rsid w:val="008A5A33"/>
    <w:rsid w:val="008B07DB"/>
    <w:rsid w:val="008B256E"/>
    <w:rsid w:val="008B7257"/>
    <w:rsid w:val="008C19C5"/>
    <w:rsid w:val="008C34FB"/>
    <w:rsid w:val="008C6D14"/>
    <w:rsid w:val="008D3E8F"/>
    <w:rsid w:val="008D7648"/>
    <w:rsid w:val="008E069C"/>
    <w:rsid w:val="008E2EB1"/>
    <w:rsid w:val="008E335F"/>
    <w:rsid w:val="008F4974"/>
    <w:rsid w:val="008F551E"/>
    <w:rsid w:val="008F61BA"/>
    <w:rsid w:val="008F6E4F"/>
    <w:rsid w:val="00900EFE"/>
    <w:rsid w:val="00901BCC"/>
    <w:rsid w:val="009075A4"/>
    <w:rsid w:val="0090775C"/>
    <w:rsid w:val="009130E9"/>
    <w:rsid w:val="009169DA"/>
    <w:rsid w:val="00920D3E"/>
    <w:rsid w:val="0092669F"/>
    <w:rsid w:val="009347A4"/>
    <w:rsid w:val="009502DC"/>
    <w:rsid w:val="0095201E"/>
    <w:rsid w:val="00952081"/>
    <w:rsid w:val="009531E9"/>
    <w:rsid w:val="00956E9B"/>
    <w:rsid w:val="00964486"/>
    <w:rsid w:val="009648AE"/>
    <w:rsid w:val="00983087"/>
    <w:rsid w:val="00984D86"/>
    <w:rsid w:val="009902A9"/>
    <w:rsid w:val="00997558"/>
    <w:rsid w:val="009A2557"/>
    <w:rsid w:val="009B259B"/>
    <w:rsid w:val="009B27DE"/>
    <w:rsid w:val="009B4ED7"/>
    <w:rsid w:val="009B688E"/>
    <w:rsid w:val="009B7E4C"/>
    <w:rsid w:val="009C1B30"/>
    <w:rsid w:val="009C2306"/>
    <w:rsid w:val="009C3459"/>
    <w:rsid w:val="009C4456"/>
    <w:rsid w:val="009C5D49"/>
    <w:rsid w:val="009D0224"/>
    <w:rsid w:val="009D05AE"/>
    <w:rsid w:val="009E1AD9"/>
    <w:rsid w:val="009E2E62"/>
    <w:rsid w:val="009E3363"/>
    <w:rsid w:val="009E5A13"/>
    <w:rsid w:val="009E5E3D"/>
    <w:rsid w:val="009F3066"/>
    <w:rsid w:val="009F655C"/>
    <w:rsid w:val="009F6CCC"/>
    <w:rsid w:val="00A15335"/>
    <w:rsid w:val="00A20E67"/>
    <w:rsid w:val="00A21B71"/>
    <w:rsid w:val="00A221F8"/>
    <w:rsid w:val="00A249AD"/>
    <w:rsid w:val="00A26A81"/>
    <w:rsid w:val="00A2732A"/>
    <w:rsid w:val="00A32A67"/>
    <w:rsid w:val="00A35BA4"/>
    <w:rsid w:val="00A37895"/>
    <w:rsid w:val="00A40AA0"/>
    <w:rsid w:val="00A40C97"/>
    <w:rsid w:val="00A469ED"/>
    <w:rsid w:val="00A5093E"/>
    <w:rsid w:val="00A50FBE"/>
    <w:rsid w:val="00A56071"/>
    <w:rsid w:val="00A5752E"/>
    <w:rsid w:val="00A606CF"/>
    <w:rsid w:val="00A666BA"/>
    <w:rsid w:val="00A67332"/>
    <w:rsid w:val="00A705A5"/>
    <w:rsid w:val="00A70A9D"/>
    <w:rsid w:val="00A73166"/>
    <w:rsid w:val="00A74E2A"/>
    <w:rsid w:val="00A75EA7"/>
    <w:rsid w:val="00A7677C"/>
    <w:rsid w:val="00A813A1"/>
    <w:rsid w:val="00A83D2F"/>
    <w:rsid w:val="00A85D7D"/>
    <w:rsid w:val="00A922C9"/>
    <w:rsid w:val="00A96623"/>
    <w:rsid w:val="00AA2195"/>
    <w:rsid w:val="00AA52DC"/>
    <w:rsid w:val="00AA5A34"/>
    <w:rsid w:val="00AA6B37"/>
    <w:rsid w:val="00AA6C44"/>
    <w:rsid w:val="00AA7C47"/>
    <w:rsid w:val="00AB0FD4"/>
    <w:rsid w:val="00AB2A59"/>
    <w:rsid w:val="00AC3C34"/>
    <w:rsid w:val="00AC4133"/>
    <w:rsid w:val="00AC54CE"/>
    <w:rsid w:val="00AD0ABB"/>
    <w:rsid w:val="00AD194D"/>
    <w:rsid w:val="00B04A8C"/>
    <w:rsid w:val="00B055EB"/>
    <w:rsid w:val="00B110DB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1031"/>
    <w:rsid w:val="00B334B5"/>
    <w:rsid w:val="00B3350B"/>
    <w:rsid w:val="00B339D7"/>
    <w:rsid w:val="00B33B9C"/>
    <w:rsid w:val="00B40706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67638"/>
    <w:rsid w:val="00B85820"/>
    <w:rsid w:val="00B86AFC"/>
    <w:rsid w:val="00B87DF9"/>
    <w:rsid w:val="00B925E9"/>
    <w:rsid w:val="00B95BB8"/>
    <w:rsid w:val="00BA4822"/>
    <w:rsid w:val="00BA5ED1"/>
    <w:rsid w:val="00BA79D7"/>
    <w:rsid w:val="00BB0019"/>
    <w:rsid w:val="00BB2E57"/>
    <w:rsid w:val="00BB4147"/>
    <w:rsid w:val="00BB46EE"/>
    <w:rsid w:val="00BB777D"/>
    <w:rsid w:val="00BD7910"/>
    <w:rsid w:val="00BD7B9C"/>
    <w:rsid w:val="00BE20C9"/>
    <w:rsid w:val="00BF102D"/>
    <w:rsid w:val="00BF20FD"/>
    <w:rsid w:val="00BF4209"/>
    <w:rsid w:val="00C0148A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7683"/>
    <w:rsid w:val="00C32567"/>
    <w:rsid w:val="00C35587"/>
    <w:rsid w:val="00C3581B"/>
    <w:rsid w:val="00C40288"/>
    <w:rsid w:val="00C40C8E"/>
    <w:rsid w:val="00C43C25"/>
    <w:rsid w:val="00C53279"/>
    <w:rsid w:val="00C55789"/>
    <w:rsid w:val="00C571C2"/>
    <w:rsid w:val="00C638CC"/>
    <w:rsid w:val="00C65E38"/>
    <w:rsid w:val="00C66DA1"/>
    <w:rsid w:val="00C70034"/>
    <w:rsid w:val="00C71E52"/>
    <w:rsid w:val="00C74C26"/>
    <w:rsid w:val="00C77339"/>
    <w:rsid w:val="00C9497B"/>
    <w:rsid w:val="00C94A61"/>
    <w:rsid w:val="00C96138"/>
    <w:rsid w:val="00C96EA5"/>
    <w:rsid w:val="00CA0ACB"/>
    <w:rsid w:val="00CB5EB7"/>
    <w:rsid w:val="00CC0054"/>
    <w:rsid w:val="00CC361E"/>
    <w:rsid w:val="00CD13B8"/>
    <w:rsid w:val="00CD489A"/>
    <w:rsid w:val="00CD66EA"/>
    <w:rsid w:val="00CE1D33"/>
    <w:rsid w:val="00CF1879"/>
    <w:rsid w:val="00CF3DD9"/>
    <w:rsid w:val="00CF4F9E"/>
    <w:rsid w:val="00CF582E"/>
    <w:rsid w:val="00D01BC7"/>
    <w:rsid w:val="00D02895"/>
    <w:rsid w:val="00D02CB3"/>
    <w:rsid w:val="00D16623"/>
    <w:rsid w:val="00D16B77"/>
    <w:rsid w:val="00D201BA"/>
    <w:rsid w:val="00D22E8F"/>
    <w:rsid w:val="00D25363"/>
    <w:rsid w:val="00D25FEB"/>
    <w:rsid w:val="00D2746B"/>
    <w:rsid w:val="00D319ED"/>
    <w:rsid w:val="00D32BC9"/>
    <w:rsid w:val="00D35B0F"/>
    <w:rsid w:val="00D36FBC"/>
    <w:rsid w:val="00D3798F"/>
    <w:rsid w:val="00D536DE"/>
    <w:rsid w:val="00D537BB"/>
    <w:rsid w:val="00D5391A"/>
    <w:rsid w:val="00D56CD4"/>
    <w:rsid w:val="00D56CEF"/>
    <w:rsid w:val="00D57FA6"/>
    <w:rsid w:val="00D61631"/>
    <w:rsid w:val="00D67B73"/>
    <w:rsid w:val="00D708F3"/>
    <w:rsid w:val="00D73A97"/>
    <w:rsid w:val="00D83C8B"/>
    <w:rsid w:val="00DA0EDC"/>
    <w:rsid w:val="00DA2751"/>
    <w:rsid w:val="00DA459F"/>
    <w:rsid w:val="00DB2550"/>
    <w:rsid w:val="00DB3276"/>
    <w:rsid w:val="00DB6F04"/>
    <w:rsid w:val="00DC7827"/>
    <w:rsid w:val="00DD1FE3"/>
    <w:rsid w:val="00DD430A"/>
    <w:rsid w:val="00DD498F"/>
    <w:rsid w:val="00DD628F"/>
    <w:rsid w:val="00DD63F1"/>
    <w:rsid w:val="00DE2BAC"/>
    <w:rsid w:val="00DE419C"/>
    <w:rsid w:val="00DF0E02"/>
    <w:rsid w:val="00DF2690"/>
    <w:rsid w:val="00DF38BE"/>
    <w:rsid w:val="00E01206"/>
    <w:rsid w:val="00E0129C"/>
    <w:rsid w:val="00E06424"/>
    <w:rsid w:val="00E12859"/>
    <w:rsid w:val="00E1423A"/>
    <w:rsid w:val="00E161A3"/>
    <w:rsid w:val="00E24305"/>
    <w:rsid w:val="00E30074"/>
    <w:rsid w:val="00E35F76"/>
    <w:rsid w:val="00E4387D"/>
    <w:rsid w:val="00E5051C"/>
    <w:rsid w:val="00E513D9"/>
    <w:rsid w:val="00E52DA0"/>
    <w:rsid w:val="00E54A10"/>
    <w:rsid w:val="00E70493"/>
    <w:rsid w:val="00E7489D"/>
    <w:rsid w:val="00E767A5"/>
    <w:rsid w:val="00E77A79"/>
    <w:rsid w:val="00E82822"/>
    <w:rsid w:val="00E84D57"/>
    <w:rsid w:val="00E92763"/>
    <w:rsid w:val="00E9738D"/>
    <w:rsid w:val="00EA497A"/>
    <w:rsid w:val="00EB026D"/>
    <w:rsid w:val="00EB3670"/>
    <w:rsid w:val="00EC085C"/>
    <w:rsid w:val="00EC37DE"/>
    <w:rsid w:val="00EC7368"/>
    <w:rsid w:val="00ED00E2"/>
    <w:rsid w:val="00ED0DC0"/>
    <w:rsid w:val="00ED26F3"/>
    <w:rsid w:val="00ED2784"/>
    <w:rsid w:val="00ED40D4"/>
    <w:rsid w:val="00ED46C9"/>
    <w:rsid w:val="00ED5AB7"/>
    <w:rsid w:val="00ED715D"/>
    <w:rsid w:val="00EE5683"/>
    <w:rsid w:val="00EE6250"/>
    <w:rsid w:val="00EF1586"/>
    <w:rsid w:val="00EF17DC"/>
    <w:rsid w:val="00EF26ED"/>
    <w:rsid w:val="00EF3C68"/>
    <w:rsid w:val="00EF6284"/>
    <w:rsid w:val="00F02BCD"/>
    <w:rsid w:val="00F040CB"/>
    <w:rsid w:val="00F15A29"/>
    <w:rsid w:val="00F3138C"/>
    <w:rsid w:val="00F31526"/>
    <w:rsid w:val="00F32F86"/>
    <w:rsid w:val="00F35ED3"/>
    <w:rsid w:val="00F44C82"/>
    <w:rsid w:val="00F47E5C"/>
    <w:rsid w:val="00F50CD2"/>
    <w:rsid w:val="00F55730"/>
    <w:rsid w:val="00F56B3D"/>
    <w:rsid w:val="00F65952"/>
    <w:rsid w:val="00F72023"/>
    <w:rsid w:val="00F744D7"/>
    <w:rsid w:val="00F82309"/>
    <w:rsid w:val="00F848BA"/>
    <w:rsid w:val="00F90516"/>
    <w:rsid w:val="00F917D6"/>
    <w:rsid w:val="00F96BF0"/>
    <w:rsid w:val="00FA06BB"/>
    <w:rsid w:val="00FA629C"/>
    <w:rsid w:val="00FA768D"/>
    <w:rsid w:val="00FB0973"/>
    <w:rsid w:val="00FB1800"/>
    <w:rsid w:val="00FB239E"/>
    <w:rsid w:val="00FB24C5"/>
    <w:rsid w:val="00FB2812"/>
    <w:rsid w:val="00FB6037"/>
    <w:rsid w:val="00FB6856"/>
    <w:rsid w:val="00FC6228"/>
    <w:rsid w:val="00FC77B9"/>
    <w:rsid w:val="00FD148F"/>
    <w:rsid w:val="00FD3456"/>
    <w:rsid w:val="00FE530C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E28E-76AD-4134-8030-0BBF87D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15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21-09-11T05:57:00Z</cp:lastPrinted>
  <dcterms:created xsi:type="dcterms:W3CDTF">2020-09-30T05:22:00Z</dcterms:created>
  <dcterms:modified xsi:type="dcterms:W3CDTF">2021-10-09T07:37:00Z</dcterms:modified>
</cp:coreProperties>
</file>